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88116" w14:textId="77777777" w:rsidR="00E268A6" w:rsidRDefault="009E5EE9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9E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73CE4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5pt;height:65pt" o:ole="" fillcolor="window">
            <v:imagedata r:id="rId8" o:title="" gain="192753f" blacklevel="-3932f"/>
          </v:shape>
          <o:OLEObject Type="Embed" ProgID="Photoshop.Image.6" ShapeID="_x0000_i1025" DrawAspect="Content" ObjectID="_1714822686" r:id="rId9">
            <o:FieldCodes>\s</o:FieldCodes>
          </o:OLEObject>
        </w:object>
      </w:r>
    </w:p>
    <w:p w14:paraId="10AD00A9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FF1ACD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B40848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AE9BE1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9EEBF7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F4BC8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9B0476" w14:textId="77777777"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606DD50" w14:textId="77777777"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7065139C" w14:textId="77777777" w:rsidR="00E0291E" w:rsidRPr="006C1002" w:rsidRDefault="00E0291E" w:rsidP="00204B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204B62">
        <w:rPr>
          <w:rFonts w:ascii="Times New Roman" w:hAnsi="Times New Roman" w:cs="Times New Roman"/>
          <w:b/>
          <w:sz w:val="28"/>
          <w:szCs w:val="28"/>
        </w:rPr>
        <w:t>Рябчинского</w:t>
      </w:r>
      <w:proofErr w:type="spellEnd"/>
      <w:r w:rsidR="00204B6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204B62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70AE47CC" w14:textId="596AC450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 1 квартал 20</w:t>
      </w:r>
      <w:r w:rsidR="00204B62">
        <w:rPr>
          <w:rFonts w:ascii="Times New Roman" w:hAnsi="Times New Roman" w:cs="Times New Roman"/>
          <w:b/>
          <w:sz w:val="28"/>
          <w:szCs w:val="28"/>
        </w:rPr>
        <w:t>2</w:t>
      </w:r>
      <w:r w:rsidR="001A2709">
        <w:rPr>
          <w:rFonts w:ascii="Times New Roman" w:hAnsi="Times New Roman" w:cs="Times New Roman"/>
          <w:b/>
          <w:sz w:val="28"/>
          <w:szCs w:val="28"/>
        </w:rPr>
        <w:t>2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69054E53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9AB1AE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F066D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C64F81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E4BB6A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F6AA26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EA4913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022C80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721918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398B75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A7C3E6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131178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91E3F1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242A1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230F86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177D65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324CE1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BC2EA0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5596A0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80E99A" w14:textId="31245766" w:rsidR="00E0291E" w:rsidRDefault="00E0291E" w:rsidP="001A27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39BAE5" w14:textId="77777777" w:rsidR="001A2709" w:rsidRDefault="001A2709" w:rsidP="001A27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8E8E10" w14:textId="77777777" w:rsidR="00E0291E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63ECE2D6" w14:textId="2BC8D9A5" w:rsidR="00AB1D72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04B62">
        <w:rPr>
          <w:rFonts w:ascii="Times New Roman" w:hAnsi="Times New Roman" w:cs="Times New Roman"/>
          <w:b/>
          <w:sz w:val="28"/>
          <w:szCs w:val="28"/>
        </w:rPr>
        <w:t>2</w:t>
      </w:r>
      <w:r w:rsidR="001A2709">
        <w:rPr>
          <w:rFonts w:ascii="Times New Roman" w:hAnsi="Times New Roman" w:cs="Times New Roman"/>
          <w:b/>
          <w:sz w:val="28"/>
          <w:szCs w:val="28"/>
        </w:rPr>
        <w:t>2</w:t>
      </w:r>
    </w:p>
    <w:p w14:paraId="53524EDB" w14:textId="17A7FF14" w:rsidR="003D3C63" w:rsidRDefault="003D3C63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F15BBD" w14:textId="2059215A" w:rsidR="003D3C63" w:rsidRDefault="003D3C63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613C4F" w14:textId="2B536889" w:rsidR="003D3C63" w:rsidRDefault="003D3C63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DE0E56" w14:textId="77777777" w:rsidR="003D3C63" w:rsidRDefault="003D3C63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C72295" w14:textId="77777777" w:rsidR="00E0291E" w:rsidRPr="00531A18" w:rsidRDefault="00531A18" w:rsidP="001A27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A18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  <w:r w:rsidR="009236EA">
        <w:rPr>
          <w:rFonts w:ascii="Times New Roman" w:hAnsi="Times New Roman" w:cs="Times New Roman"/>
          <w:b/>
          <w:sz w:val="28"/>
          <w:szCs w:val="28"/>
        </w:rPr>
        <w:t>.</w:t>
      </w:r>
    </w:p>
    <w:p w14:paraId="1F8664C1" w14:textId="2E2B77A8" w:rsidR="00E0291E" w:rsidRDefault="00E0291E" w:rsidP="00E02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</w:t>
      </w:r>
      <w:r w:rsidR="00CE4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1 квартал 20</w:t>
      </w:r>
      <w:r w:rsidR="003C27BC">
        <w:rPr>
          <w:rFonts w:ascii="Times New Roman" w:hAnsi="Times New Roman" w:cs="Times New Roman"/>
          <w:sz w:val="28"/>
          <w:szCs w:val="28"/>
        </w:rPr>
        <w:t>2</w:t>
      </w:r>
      <w:r w:rsidR="001A27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E48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</w:t>
      </w:r>
      <w:r w:rsidR="00737407">
        <w:rPr>
          <w:rFonts w:ascii="Times New Roman" w:hAnsi="Times New Roman" w:cs="Times New Roman"/>
          <w:sz w:val="28"/>
          <w:szCs w:val="28"/>
        </w:rPr>
        <w:t>1.</w:t>
      </w:r>
      <w:r w:rsidR="001A2709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3C27BC">
        <w:rPr>
          <w:rFonts w:ascii="Times New Roman" w:hAnsi="Times New Roman" w:cs="Times New Roman"/>
          <w:sz w:val="28"/>
          <w:szCs w:val="28"/>
        </w:rPr>
        <w:t>2</w:t>
      </w:r>
      <w:r w:rsidR="001A27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1D4038E" w14:textId="77777777" w:rsidR="000D46BF" w:rsidRPr="000D46BF" w:rsidRDefault="000D46BF" w:rsidP="00D14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14:paraId="3D98FDFB" w14:textId="64B1D86B" w:rsidR="000D46BF" w:rsidRPr="000D46BF" w:rsidRDefault="000D46BF" w:rsidP="000D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>оперативного анализа и контроля за организацией исполнения бюджета в 20</w:t>
      </w:r>
      <w:r w:rsidR="003C27BC">
        <w:rPr>
          <w:rFonts w:ascii="Times New Roman" w:hAnsi="Times New Roman" w:cs="Times New Roman"/>
          <w:sz w:val="28"/>
          <w:szCs w:val="28"/>
        </w:rPr>
        <w:t>2</w:t>
      </w:r>
      <w:r w:rsidR="001A2709">
        <w:rPr>
          <w:rFonts w:ascii="Times New Roman" w:hAnsi="Times New Roman" w:cs="Times New Roman"/>
          <w:sz w:val="28"/>
          <w:szCs w:val="28"/>
        </w:rPr>
        <w:t>2</w:t>
      </w:r>
      <w:r w:rsidRPr="000D46BF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</w:t>
      </w:r>
      <w:r w:rsidR="00D14292">
        <w:rPr>
          <w:rFonts w:ascii="Times New Roman" w:hAnsi="Times New Roman" w:cs="Times New Roman"/>
          <w:sz w:val="28"/>
          <w:szCs w:val="28"/>
        </w:rPr>
        <w:t>1 квартал</w:t>
      </w:r>
      <w:r w:rsidRPr="000D46BF">
        <w:rPr>
          <w:rFonts w:ascii="Times New Roman" w:hAnsi="Times New Roman" w:cs="Times New Roman"/>
          <w:sz w:val="28"/>
          <w:szCs w:val="28"/>
        </w:rPr>
        <w:t xml:space="preserve"> 20</w:t>
      </w:r>
      <w:r w:rsidR="003C27BC">
        <w:rPr>
          <w:rFonts w:ascii="Times New Roman" w:hAnsi="Times New Roman" w:cs="Times New Roman"/>
          <w:sz w:val="28"/>
          <w:szCs w:val="28"/>
        </w:rPr>
        <w:t>2</w:t>
      </w:r>
      <w:r w:rsidR="001A2709">
        <w:rPr>
          <w:rFonts w:ascii="Times New Roman" w:hAnsi="Times New Roman" w:cs="Times New Roman"/>
          <w:sz w:val="28"/>
          <w:szCs w:val="28"/>
        </w:rPr>
        <w:t>2</w:t>
      </w:r>
      <w:r w:rsidRPr="000D46B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25C5FD0" w14:textId="31137D24" w:rsidR="006A5F1C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A2709">
        <w:rPr>
          <w:rFonts w:ascii="Times New Roman" w:hAnsi="Times New Roman"/>
          <w:sz w:val="28"/>
          <w:szCs w:val="28"/>
        </w:rPr>
        <w:t xml:space="preserve">Показатели бюджета на 2022 год первоначально утверждены решением </w:t>
      </w:r>
      <w:proofErr w:type="spellStart"/>
      <w:r w:rsidRPr="001A2709">
        <w:rPr>
          <w:rFonts w:ascii="Times New Roman" w:hAnsi="Times New Roman"/>
          <w:sz w:val="28"/>
          <w:szCs w:val="28"/>
        </w:rPr>
        <w:t>Рябчинского</w:t>
      </w:r>
      <w:proofErr w:type="spellEnd"/>
      <w:r w:rsidRPr="001A2709">
        <w:rPr>
          <w:rFonts w:ascii="Times New Roman" w:hAnsi="Times New Roman"/>
          <w:sz w:val="28"/>
          <w:szCs w:val="28"/>
        </w:rPr>
        <w:t xml:space="preserve"> сельского Совета народных депутатов от «24» декабря 2021 года № 72 «О бюджете </w:t>
      </w:r>
      <w:proofErr w:type="spellStart"/>
      <w:r w:rsidRPr="001A2709">
        <w:rPr>
          <w:rFonts w:ascii="Times New Roman" w:hAnsi="Times New Roman"/>
          <w:sz w:val="28"/>
          <w:szCs w:val="28"/>
        </w:rPr>
        <w:t>Рябчинского</w:t>
      </w:r>
      <w:proofErr w:type="spellEnd"/>
      <w:r w:rsidRPr="001A2709"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2022 год и на плановый период 2023 и 2024 годов», по доходам в объеме 1903,2</w:t>
      </w:r>
      <w:r w:rsidRPr="001A270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A2709">
        <w:rPr>
          <w:rFonts w:ascii="Times New Roman" w:hAnsi="Times New Roman"/>
          <w:sz w:val="28"/>
          <w:szCs w:val="28"/>
        </w:rPr>
        <w:t>тыс. рублей, по расходам – 1903,2 тыс. рублей, сбалансированным. В течение отчетного периода в решение 2 раза вносились изменения (№ 74 от 11.02.2022г.; № 79 от 29.03.2022г</w:t>
      </w:r>
      <w:proofErr w:type="gramStart"/>
      <w:r w:rsidRPr="001A2709">
        <w:rPr>
          <w:rFonts w:ascii="Times New Roman" w:hAnsi="Times New Roman"/>
          <w:sz w:val="28"/>
          <w:szCs w:val="28"/>
        </w:rPr>
        <w:t>)  объем</w:t>
      </w:r>
      <w:proofErr w:type="gramEnd"/>
      <w:r w:rsidRPr="001A2709">
        <w:rPr>
          <w:rFonts w:ascii="Times New Roman" w:hAnsi="Times New Roman"/>
          <w:sz w:val="28"/>
          <w:szCs w:val="28"/>
        </w:rPr>
        <w:t xml:space="preserve">  дефицита изменялся 1 раз. С учетом изменений бюджет на 2022 год утвержден по доходам в объеме 2103,2 тыс. рублей, по расходам в объеме 2104,8 тыс. рублей, дефицит </w:t>
      </w:r>
      <w:proofErr w:type="gramStart"/>
      <w:r w:rsidRPr="001A2709">
        <w:rPr>
          <w:rFonts w:ascii="Times New Roman" w:hAnsi="Times New Roman"/>
          <w:sz w:val="28"/>
          <w:szCs w:val="28"/>
        </w:rPr>
        <w:t>бюджета  утвержден</w:t>
      </w:r>
      <w:proofErr w:type="gramEnd"/>
      <w:r w:rsidRPr="001A2709">
        <w:rPr>
          <w:rFonts w:ascii="Times New Roman" w:hAnsi="Times New Roman"/>
          <w:sz w:val="28"/>
          <w:szCs w:val="28"/>
        </w:rPr>
        <w:t xml:space="preserve"> в сумме 1,6 тыс. рублей.</w:t>
      </w:r>
    </w:p>
    <w:p w14:paraId="0B52D058" w14:textId="77777777" w:rsidR="00AC0643" w:rsidRDefault="00AC0643" w:rsidP="00806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C0F23D" w14:textId="7C6B6E2D" w:rsidR="001A2709" w:rsidRPr="001A2709" w:rsidRDefault="001A2709" w:rsidP="001A2709">
      <w:pPr>
        <w:pStyle w:val="a7"/>
        <w:numPr>
          <w:ilvl w:val="0"/>
          <w:numId w:val="8"/>
        </w:numPr>
        <w:spacing w:after="0" w:line="240" w:lineRule="auto"/>
        <w:ind w:right="-1"/>
        <w:jc w:val="center"/>
        <w:rPr>
          <w:sz w:val="26"/>
          <w:szCs w:val="26"/>
        </w:rPr>
      </w:pPr>
      <w:r w:rsidRPr="001A2709">
        <w:rPr>
          <w:rFonts w:ascii="Times New Roman" w:hAnsi="Times New Roman"/>
          <w:b/>
          <w:sz w:val="28"/>
          <w:szCs w:val="28"/>
        </w:rPr>
        <w:t>Анализ исполнения доходов бюджета</w:t>
      </w:r>
    </w:p>
    <w:p w14:paraId="2619C1A3" w14:textId="77777777" w:rsidR="001A2709" w:rsidRPr="00D62FFA" w:rsidRDefault="001A2709" w:rsidP="001A2709">
      <w:pPr>
        <w:pStyle w:val="a7"/>
        <w:spacing w:after="0" w:line="240" w:lineRule="auto"/>
        <w:ind w:left="0" w:right="-1"/>
        <w:rPr>
          <w:sz w:val="26"/>
          <w:szCs w:val="26"/>
        </w:rPr>
      </w:pPr>
    </w:p>
    <w:p w14:paraId="45265BE3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sz w:val="28"/>
          <w:szCs w:val="28"/>
        </w:rPr>
        <w:t xml:space="preserve">       Доходная часть бюджета за 1 квартал 2022</w:t>
      </w:r>
      <w:r w:rsidRPr="001A2709">
        <w:rPr>
          <w:rFonts w:ascii="Times New Roman" w:hAnsi="Times New Roman"/>
          <w:b/>
          <w:sz w:val="28"/>
          <w:szCs w:val="28"/>
        </w:rPr>
        <w:t xml:space="preserve"> </w:t>
      </w:r>
      <w:r w:rsidRPr="001A2709">
        <w:rPr>
          <w:rFonts w:ascii="Times New Roman" w:hAnsi="Times New Roman"/>
          <w:sz w:val="28"/>
          <w:szCs w:val="28"/>
        </w:rPr>
        <w:t xml:space="preserve">года исполнена в сумме 427,7 тыс. рублей, </w:t>
      </w:r>
      <w:proofErr w:type="gramStart"/>
      <w:r w:rsidRPr="001A2709">
        <w:rPr>
          <w:rFonts w:ascii="Times New Roman" w:hAnsi="Times New Roman"/>
          <w:sz w:val="28"/>
          <w:szCs w:val="28"/>
        </w:rPr>
        <w:t>или  20</w:t>
      </w:r>
      <w:proofErr w:type="gramEnd"/>
      <w:r w:rsidRPr="001A2709">
        <w:rPr>
          <w:rFonts w:ascii="Times New Roman" w:hAnsi="Times New Roman"/>
          <w:sz w:val="28"/>
          <w:szCs w:val="28"/>
        </w:rPr>
        <w:t xml:space="preserve">,3% к утвержденным годовым назначениям. По </w:t>
      </w:r>
      <w:proofErr w:type="gramStart"/>
      <w:r w:rsidRPr="001A2709">
        <w:rPr>
          <w:rFonts w:ascii="Times New Roman" w:hAnsi="Times New Roman"/>
          <w:sz w:val="28"/>
          <w:szCs w:val="28"/>
        </w:rPr>
        <w:t>сравнению  с</w:t>
      </w:r>
      <w:proofErr w:type="gramEnd"/>
      <w:r w:rsidRPr="001A2709">
        <w:rPr>
          <w:rFonts w:ascii="Times New Roman" w:hAnsi="Times New Roman"/>
          <w:sz w:val="28"/>
          <w:szCs w:val="28"/>
        </w:rPr>
        <w:t xml:space="preserve"> соответствующим периодом прошлого года, доходы  снизились</w:t>
      </w:r>
      <w:r w:rsidRPr="001A270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A2709">
        <w:rPr>
          <w:rFonts w:ascii="Times New Roman" w:hAnsi="Times New Roman"/>
          <w:sz w:val="28"/>
          <w:szCs w:val="28"/>
        </w:rPr>
        <w:t xml:space="preserve"> на 41,2 тыс. рублей. В структуре доходов бюджета удельный вес собственных доходов составил 85,9 %, что выше соответствующего периода прошлого года на 37,2 процентного пункта. Налоговые и неналоговые доходы бюджета в сравнении с отчетным периодом прошлого года </w:t>
      </w:r>
      <w:proofErr w:type="gramStart"/>
      <w:r w:rsidRPr="001A2709">
        <w:rPr>
          <w:rFonts w:ascii="Times New Roman" w:hAnsi="Times New Roman"/>
          <w:sz w:val="28"/>
          <w:szCs w:val="28"/>
        </w:rPr>
        <w:t>увеличились  в</w:t>
      </w:r>
      <w:proofErr w:type="gramEnd"/>
      <w:r w:rsidRPr="001A2709">
        <w:rPr>
          <w:rFonts w:ascii="Times New Roman" w:hAnsi="Times New Roman"/>
          <w:sz w:val="28"/>
          <w:szCs w:val="28"/>
        </w:rPr>
        <w:t xml:space="preserve"> 1,6раза  или на 138,9 тыс. рублей, объем безвозмездных поступлений  уменьшился в 4,1 раза или на 180,1 тыс. рублей.</w:t>
      </w:r>
    </w:p>
    <w:p w14:paraId="6B9FECDA" w14:textId="16D8C66C" w:rsid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sz w:val="28"/>
          <w:szCs w:val="28"/>
        </w:rPr>
        <w:t xml:space="preserve"> На долю безвозмездных поступлений </w:t>
      </w:r>
      <w:proofErr w:type="gramStart"/>
      <w:r w:rsidRPr="001A2709">
        <w:rPr>
          <w:rFonts w:ascii="Times New Roman" w:hAnsi="Times New Roman"/>
          <w:sz w:val="28"/>
          <w:szCs w:val="28"/>
        </w:rPr>
        <w:t>приходится  14</w:t>
      </w:r>
      <w:proofErr w:type="gramEnd"/>
      <w:r w:rsidRPr="001A2709">
        <w:rPr>
          <w:rFonts w:ascii="Times New Roman" w:hAnsi="Times New Roman"/>
          <w:sz w:val="28"/>
          <w:szCs w:val="28"/>
        </w:rPr>
        <w:t xml:space="preserve">,1 процента. </w:t>
      </w:r>
    </w:p>
    <w:p w14:paraId="1540D429" w14:textId="7317E1D6" w:rsidR="003D3C63" w:rsidRDefault="003D3C63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763FD0BD" w14:textId="0937E890" w:rsidR="003D3C63" w:rsidRDefault="003D3C63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0E18034" w14:textId="260024F5" w:rsidR="003D3C63" w:rsidRDefault="003D3C63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E968B37" w14:textId="77777777" w:rsidR="003D3C63" w:rsidRPr="001A2709" w:rsidRDefault="003D3C63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623F9C5" w14:textId="349D9912" w:rsidR="001A2709" w:rsidRPr="001A2709" w:rsidRDefault="001A2709" w:rsidP="003D3C63">
      <w:pPr>
        <w:spacing w:after="0" w:line="240" w:lineRule="auto"/>
        <w:ind w:right="-1"/>
        <w:jc w:val="right"/>
        <w:rPr>
          <w:rFonts w:ascii="Times New Roman" w:hAnsi="Times New Roman"/>
          <w:bCs/>
          <w:i/>
          <w:iCs/>
          <w:sz w:val="28"/>
          <w:szCs w:val="28"/>
        </w:rPr>
      </w:pPr>
      <w:r w:rsidRPr="001A2709">
        <w:rPr>
          <w:rFonts w:ascii="Times New Roman" w:hAnsi="Times New Roman"/>
          <w:bCs/>
          <w:i/>
          <w:iCs/>
          <w:sz w:val="28"/>
          <w:szCs w:val="28"/>
        </w:rPr>
        <w:lastRenderedPageBreak/>
        <w:t xml:space="preserve">Сведения о поступлении доходов за 1 </w:t>
      </w:r>
      <w:proofErr w:type="gramStart"/>
      <w:r w:rsidRPr="001A2709">
        <w:rPr>
          <w:rFonts w:ascii="Times New Roman" w:hAnsi="Times New Roman"/>
          <w:bCs/>
          <w:i/>
          <w:iCs/>
          <w:sz w:val="28"/>
          <w:szCs w:val="28"/>
        </w:rPr>
        <w:t>квартал  2022</w:t>
      </w:r>
      <w:proofErr w:type="gramEnd"/>
      <w:r w:rsidRPr="001A2709">
        <w:rPr>
          <w:rFonts w:ascii="Times New Roman" w:hAnsi="Times New Roman"/>
          <w:bCs/>
          <w:i/>
          <w:iCs/>
          <w:sz w:val="28"/>
          <w:szCs w:val="28"/>
        </w:rPr>
        <w:t xml:space="preserve"> года приведены в </w:t>
      </w:r>
      <w:r w:rsidR="003D3C63">
        <w:rPr>
          <w:rFonts w:ascii="Times New Roman" w:hAnsi="Times New Roman"/>
          <w:bCs/>
          <w:i/>
          <w:iCs/>
          <w:sz w:val="28"/>
          <w:szCs w:val="28"/>
        </w:rPr>
        <w:t xml:space="preserve">      </w:t>
      </w:r>
      <w:r w:rsidRPr="001A2709">
        <w:rPr>
          <w:rFonts w:ascii="Times New Roman" w:hAnsi="Times New Roman"/>
          <w:bCs/>
          <w:i/>
          <w:iCs/>
          <w:sz w:val="28"/>
          <w:szCs w:val="28"/>
        </w:rPr>
        <w:t>таблице</w:t>
      </w:r>
      <w:r w:rsidR="003D3C63">
        <w:rPr>
          <w:rFonts w:ascii="Times New Roman" w:hAnsi="Times New Roman"/>
          <w:bCs/>
          <w:i/>
          <w:iCs/>
          <w:sz w:val="28"/>
          <w:szCs w:val="28"/>
        </w:rPr>
        <w:t xml:space="preserve">                            (</w:t>
      </w:r>
      <w:proofErr w:type="spellStart"/>
      <w:r w:rsidR="003D3C63">
        <w:rPr>
          <w:rFonts w:ascii="Times New Roman" w:hAnsi="Times New Roman"/>
          <w:bCs/>
          <w:i/>
          <w:iCs/>
          <w:sz w:val="28"/>
          <w:szCs w:val="28"/>
        </w:rPr>
        <w:t>тыс.рублей</w:t>
      </w:r>
      <w:proofErr w:type="spellEnd"/>
      <w:r w:rsidR="003D3C63">
        <w:rPr>
          <w:rFonts w:ascii="Times New Roman" w:hAnsi="Times New Roman"/>
          <w:bCs/>
          <w:i/>
          <w:iCs/>
          <w:sz w:val="28"/>
          <w:szCs w:val="28"/>
        </w:rPr>
        <w:t>)</w:t>
      </w:r>
    </w:p>
    <w:tbl>
      <w:tblPr>
        <w:tblW w:w="93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76"/>
        <w:gridCol w:w="1560"/>
        <w:gridCol w:w="1275"/>
        <w:gridCol w:w="1418"/>
        <w:gridCol w:w="1559"/>
        <w:gridCol w:w="1276"/>
      </w:tblGrid>
      <w:tr w:rsidR="001A2709" w:rsidRPr="001A2709" w14:paraId="25927CED" w14:textId="77777777" w:rsidTr="001A2709">
        <w:trPr>
          <w:cantSplit/>
          <w:trHeight w:val="1215"/>
          <w:tblHeader/>
        </w:trPr>
        <w:tc>
          <w:tcPr>
            <w:tcW w:w="2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31ECFC" w14:textId="77777777" w:rsidR="001A2709" w:rsidRPr="001A2709" w:rsidRDefault="001A2709" w:rsidP="00684B7E">
            <w:pPr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казатель</w:t>
            </w:r>
          </w:p>
        </w:tc>
        <w:tc>
          <w:tcPr>
            <w:tcW w:w="15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5D4109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94C6AB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  <w:p w14:paraId="31966424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1 кв. 2021г.</w:t>
            </w:r>
          </w:p>
          <w:p w14:paraId="718C80A2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2FB299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EE37936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Уточнено</w:t>
            </w:r>
          </w:p>
          <w:p w14:paraId="57AE0075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545B4D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  <w:p w14:paraId="443F67CC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1 кв. 2022г.</w:t>
            </w:r>
          </w:p>
        </w:tc>
        <w:tc>
          <w:tcPr>
            <w:tcW w:w="1559" w:type="dxa"/>
            <w:vAlign w:val="center"/>
          </w:tcPr>
          <w:p w14:paraId="4F7DDA3F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  <w:p w14:paraId="2A2A7443" w14:textId="447F96B3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BAEBDB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52F70F44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  <w:p w14:paraId="6B119451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2022/2021</w:t>
            </w:r>
          </w:p>
          <w:p w14:paraId="1C73E7DB" w14:textId="304595AF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A2709" w:rsidRPr="001A2709" w14:paraId="0A2F2B4A" w14:textId="77777777" w:rsidTr="001A2709">
        <w:trPr>
          <w:trHeight w:val="325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CF44B2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8B4E22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44156B9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A8F863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24DA723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11B3E4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A2709" w:rsidRPr="001A2709" w14:paraId="740F31A6" w14:textId="77777777" w:rsidTr="001A2709">
        <w:trPr>
          <w:trHeight w:val="325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9C7A38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бюджета всего, в т.ч</w:t>
            </w:r>
          </w:p>
          <w:p w14:paraId="640982FE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F34382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468,9</w:t>
            </w:r>
          </w:p>
        </w:tc>
        <w:tc>
          <w:tcPr>
            <w:tcW w:w="1275" w:type="dxa"/>
          </w:tcPr>
          <w:p w14:paraId="5787593D" w14:textId="77777777" w:rsid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E71A806" w14:textId="59C78D5F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2103,2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47A0D6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427,7</w:t>
            </w:r>
          </w:p>
        </w:tc>
        <w:tc>
          <w:tcPr>
            <w:tcW w:w="1559" w:type="dxa"/>
          </w:tcPr>
          <w:p w14:paraId="471BE61B" w14:textId="77777777" w:rsid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BF1DD21" w14:textId="7E77704B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20,3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BCF4FC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91,1</w:t>
            </w:r>
          </w:p>
        </w:tc>
      </w:tr>
      <w:tr w:rsidR="001A2709" w:rsidRPr="001A2709" w14:paraId="149ADE15" w14:textId="77777777" w:rsidTr="001A2709">
        <w:trPr>
          <w:trHeight w:val="393"/>
        </w:trPr>
        <w:tc>
          <w:tcPr>
            <w:tcW w:w="2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F09FCD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2F1D90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228,5</w:t>
            </w:r>
          </w:p>
        </w:tc>
        <w:tc>
          <w:tcPr>
            <w:tcW w:w="1275" w:type="dxa"/>
          </w:tcPr>
          <w:p w14:paraId="060027FD" w14:textId="77777777" w:rsid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98E0FF4" w14:textId="6006F55F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1197,1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06DA2F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367,4</w:t>
            </w:r>
          </w:p>
        </w:tc>
        <w:tc>
          <w:tcPr>
            <w:tcW w:w="1559" w:type="dxa"/>
          </w:tcPr>
          <w:p w14:paraId="6C5A2843" w14:textId="77777777" w:rsid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3ED0F0C" w14:textId="4F0ACCA8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30,7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670E43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в 1,6 раза</w:t>
            </w:r>
          </w:p>
        </w:tc>
      </w:tr>
      <w:tr w:rsidR="001A2709" w:rsidRPr="001A2709" w14:paraId="6230E74B" w14:textId="77777777" w:rsidTr="001A2709">
        <w:trPr>
          <w:trHeight w:val="472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4698E2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доходы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63D3FD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228,5</w:t>
            </w:r>
          </w:p>
        </w:tc>
        <w:tc>
          <w:tcPr>
            <w:tcW w:w="1275" w:type="dxa"/>
          </w:tcPr>
          <w:p w14:paraId="57C89276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118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A794F4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367,4</w:t>
            </w:r>
          </w:p>
        </w:tc>
        <w:tc>
          <w:tcPr>
            <w:tcW w:w="1559" w:type="dxa"/>
          </w:tcPr>
          <w:p w14:paraId="6C0A378B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31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01C6B5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в 1,6 раза</w:t>
            </w:r>
          </w:p>
        </w:tc>
      </w:tr>
      <w:tr w:rsidR="001A2709" w:rsidRPr="001A2709" w14:paraId="1E3B4F5D" w14:textId="77777777" w:rsidTr="001A2709">
        <w:trPr>
          <w:trHeight w:val="330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260469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83F3A8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  <w:p w14:paraId="6B2740C1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EC2C50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275" w:type="dxa"/>
          </w:tcPr>
          <w:p w14:paraId="3BFA4159" w14:textId="77777777" w:rsid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6CF12D" w14:textId="584075F6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6D0559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559" w:type="dxa"/>
          </w:tcPr>
          <w:p w14:paraId="2EE34626" w14:textId="77777777" w:rsid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72CB12" w14:textId="0AA9CB2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E56407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108,5</w:t>
            </w:r>
          </w:p>
        </w:tc>
      </w:tr>
      <w:tr w:rsidR="001A2709" w:rsidRPr="001A2709" w14:paraId="130A1812" w14:textId="77777777" w:rsidTr="001A2709">
        <w:trPr>
          <w:trHeight w:val="330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606F23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946F13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275" w:type="dxa"/>
          </w:tcPr>
          <w:p w14:paraId="79EB39C0" w14:textId="77777777" w:rsid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76122D" w14:textId="14577333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305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A4463B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305,9</w:t>
            </w:r>
          </w:p>
        </w:tc>
        <w:tc>
          <w:tcPr>
            <w:tcW w:w="1559" w:type="dxa"/>
          </w:tcPr>
          <w:p w14:paraId="14444CB4" w14:textId="77777777" w:rsid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26FEE8" w14:textId="50136CDD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0DC9F9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в 24,5 раза</w:t>
            </w:r>
          </w:p>
        </w:tc>
      </w:tr>
      <w:tr w:rsidR="001A2709" w:rsidRPr="001A2709" w14:paraId="7B631C7A" w14:textId="77777777" w:rsidTr="001A2709">
        <w:trPr>
          <w:trHeight w:val="330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4A3060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2E9172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275" w:type="dxa"/>
          </w:tcPr>
          <w:p w14:paraId="378E693A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67B35B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559" w:type="dxa"/>
          </w:tcPr>
          <w:p w14:paraId="3E58895E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9AB6C9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в 3,3 раза</w:t>
            </w:r>
          </w:p>
        </w:tc>
      </w:tr>
      <w:tr w:rsidR="001A2709" w:rsidRPr="001A2709" w14:paraId="5AE05012" w14:textId="77777777" w:rsidTr="001A2709">
        <w:trPr>
          <w:trHeight w:val="370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485DE5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  <w:p w14:paraId="0746F17D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AAECFA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208,2</w:t>
            </w:r>
          </w:p>
        </w:tc>
        <w:tc>
          <w:tcPr>
            <w:tcW w:w="1275" w:type="dxa"/>
          </w:tcPr>
          <w:p w14:paraId="0351FEE0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711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AB98DC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559" w:type="dxa"/>
          </w:tcPr>
          <w:p w14:paraId="011426B1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1CF497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</w:tr>
      <w:tr w:rsidR="001A2709" w:rsidRPr="001A2709" w14:paraId="16A15C20" w14:textId="77777777" w:rsidTr="001A2709">
        <w:trPr>
          <w:trHeight w:val="330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6CBAA6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Неналоговые доходы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4152A9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2D0D0DDD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17,1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D9A369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005EE1F8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0F8D02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A2709" w:rsidRPr="001A2709" w14:paraId="55E9CE7E" w14:textId="77777777" w:rsidTr="001A2709">
        <w:trPr>
          <w:trHeight w:val="330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57E3AF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C682EC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0799631E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7C1F09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0EBF6B66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87D456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2709" w:rsidRPr="001A2709" w14:paraId="6F74B890" w14:textId="77777777" w:rsidTr="001A2709">
        <w:trPr>
          <w:trHeight w:val="330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A39D28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а за земельные участк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D0B1CA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41CBFDD4" w14:textId="77777777" w:rsid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417D4F" w14:textId="43843402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70FAF8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F429450" w14:textId="77777777" w:rsid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58C992" w14:textId="49D58455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39B8D7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2709" w:rsidRPr="001A2709" w14:paraId="6368E227" w14:textId="77777777" w:rsidTr="001A2709">
        <w:trPr>
          <w:trHeight w:val="330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D96FCF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 xml:space="preserve">Доходы от продажи земельных участков, находящихся в </w:t>
            </w:r>
            <w:proofErr w:type="gramStart"/>
            <w:r w:rsidRPr="001A2709">
              <w:rPr>
                <w:rFonts w:ascii="Times New Roman" w:hAnsi="Times New Roman"/>
                <w:sz w:val="24"/>
                <w:szCs w:val="24"/>
              </w:rPr>
              <w:t>собственности  сельских</w:t>
            </w:r>
            <w:proofErr w:type="gramEnd"/>
            <w:r w:rsidRPr="001A2709">
              <w:rPr>
                <w:rFonts w:ascii="Times New Roman" w:hAnsi="Times New Roman"/>
                <w:sz w:val="24"/>
                <w:szCs w:val="24"/>
              </w:rPr>
              <w:t>,  (городских) поселений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A35003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3A372B0C" w14:textId="77777777" w:rsid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E0B2C5" w14:textId="77777777" w:rsid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C7EDA2" w14:textId="77777777" w:rsid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4147A7" w14:textId="2136E3A5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668CDC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E13C471" w14:textId="77777777" w:rsid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945170" w14:textId="77777777" w:rsid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845970" w14:textId="77777777" w:rsid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36C0CA" w14:textId="140525B5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8F02BD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2709" w:rsidRPr="001A2709" w14:paraId="0D65D243" w14:textId="77777777" w:rsidTr="001A2709">
        <w:trPr>
          <w:trHeight w:val="330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B8D5AC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</w:t>
            </w:r>
            <w:r w:rsidRPr="001A2709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EA09B7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5" w:type="dxa"/>
          </w:tcPr>
          <w:p w14:paraId="1EE9BD42" w14:textId="77777777" w:rsid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71D54B" w14:textId="77777777" w:rsid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C50DB8" w14:textId="77777777" w:rsid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839056" w14:textId="32106A26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4531CD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B007E51" w14:textId="77777777" w:rsid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72ACC6" w14:textId="77777777" w:rsid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F52D84" w14:textId="77777777" w:rsid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943102" w14:textId="6F5B05AA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28E1A8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2709" w:rsidRPr="001A2709" w14:paraId="48118117" w14:textId="77777777" w:rsidTr="001A2709">
        <w:trPr>
          <w:trHeight w:val="330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3FFAEE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8A44D8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67FD7C7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85C7CE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44F13DD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B9B996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2709" w:rsidRPr="001A2709" w14:paraId="33855ED7" w14:textId="77777777" w:rsidTr="001A2709">
        <w:trPr>
          <w:trHeight w:val="330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9221C6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26A1A4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240,4</w:t>
            </w:r>
          </w:p>
        </w:tc>
        <w:tc>
          <w:tcPr>
            <w:tcW w:w="1275" w:type="dxa"/>
          </w:tcPr>
          <w:p w14:paraId="3413DBF5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906,1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EA1580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60,3</w:t>
            </w:r>
          </w:p>
        </w:tc>
        <w:tc>
          <w:tcPr>
            <w:tcW w:w="1559" w:type="dxa"/>
          </w:tcPr>
          <w:p w14:paraId="4747C4FD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6,6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5CF08F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25,1</w:t>
            </w:r>
          </w:p>
        </w:tc>
      </w:tr>
      <w:tr w:rsidR="001A2709" w:rsidRPr="001A2709" w14:paraId="5F766795" w14:textId="77777777" w:rsidTr="001A2709">
        <w:trPr>
          <w:trHeight w:val="315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941D1F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Дотац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2DFEE3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217,5</w:t>
            </w:r>
          </w:p>
        </w:tc>
        <w:tc>
          <w:tcPr>
            <w:tcW w:w="1275" w:type="dxa"/>
          </w:tcPr>
          <w:p w14:paraId="06980F07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796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853ABD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559" w:type="dxa"/>
          </w:tcPr>
          <w:p w14:paraId="1C2B2B2C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23E78A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</w:tr>
      <w:tr w:rsidR="001A2709" w:rsidRPr="001A2709" w14:paraId="08598644" w14:textId="77777777" w:rsidTr="001A2709">
        <w:trPr>
          <w:trHeight w:val="405"/>
        </w:trPr>
        <w:tc>
          <w:tcPr>
            <w:tcW w:w="2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709FC9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AEC7FF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373B63A5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6A7AE4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BF987BF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D97B3C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2709" w:rsidRPr="001A2709" w14:paraId="1098DF42" w14:textId="77777777" w:rsidTr="001A2709">
        <w:trPr>
          <w:trHeight w:val="405"/>
        </w:trPr>
        <w:tc>
          <w:tcPr>
            <w:tcW w:w="2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808D88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Субвенц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C28866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1275" w:type="dxa"/>
          </w:tcPr>
          <w:p w14:paraId="7CF7A3C4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1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529A01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1559" w:type="dxa"/>
          </w:tcPr>
          <w:p w14:paraId="52EADF52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862728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</w:tr>
      <w:tr w:rsidR="001A2709" w:rsidRPr="001A2709" w14:paraId="01843044" w14:textId="77777777" w:rsidTr="001A2709">
        <w:trPr>
          <w:trHeight w:val="574"/>
        </w:trPr>
        <w:tc>
          <w:tcPr>
            <w:tcW w:w="2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B9A385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C2F62B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396A82B9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25C867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3285DF0D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CAC213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473C609E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725364EA" w14:textId="6D3C778D" w:rsidR="001A2709" w:rsidRPr="001A2709" w:rsidRDefault="001A2709" w:rsidP="001A2709">
      <w:pPr>
        <w:pStyle w:val="a7"/>
        <w:numPr>
          <w:ilvl w:val="1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1A2709">
        <w:rPr>
          <w:rFonts w:ascii="Times New Roman" w:hAnsi="Times New Roman"/>
          <w:b/>
          <w:sz w:val="28"/>
          <w:szCs w:val="28"/>
        </w:rPr>
        <w:t>Налоговые доходы</w:t>
      </w:r>
    </w:p>
    <w:p w14:paraId="0453504F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sz w:val="28"/>
          <w:szCs w:val="28"/>
        </w:rPr>
        <w:t>На долю налоговых доходов в структуре собственных доходов бюджета приходится 85,</w:t>
      </w:r>
      <w:proofErr w:type="gramStart"/>
      <w:r w:rsidRPr="001A2709">
        <w:rPr>
          <w:rFonts w:ascii="Times New Roman" w:hAnsi="Times New Roman"/>
          <w:sz w:val="28"/>
          <w:szCs w:val="28"/>
        </w:rPr>
        <w:t>9  процента</w:t>
      </w:r>
      <w:proofErr w:type="gramEnd"/>
      <w:r w:rsidRPr="001A2709">
        <w:rPr>
          <w:rFonts w:ascii="Times New Roman" w:hAnsi="Times New Roman"/>
          <w:sz w:val="28"/>
          <w:szCs w:val="28"/>
        </w:rPr>
        <w:t>. В абсолютном выражении поступления в бюджет составили 367,4 тыс. рублей или 30,7 % годовых плановых назначений. Основным налогом, которым сформирована доходная часть бюджета за 1 квартал 2022 года, является единый сельскохозяйственный налог. На его долю приходится 83,2% поступивших налоговых доходов.</w:t>
      </w:r>
    </w:p>
    <w:p w14:paraId="0B3C9E60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b/>
          <w:i/>
          <w:sz w:val="28"/>
          <w:szCs w:val="28"/>
        </w:rPr>
        <w:t>Налог на доходы физических лиц</w:t>
      </w:r>
      <w:r w:rsidRPr="001A2709">
        <w:rPr>
          <w:rFonts w:ascii="Times New Roman" w:hAnsi="Times New Roman"/>
          <w:sz w:val="28"/>
          <w:szCs w:val="28"/>
        </w:rPr>
        <w:t xml:space="preserve"> поступил в бюджет в сумме 6,4 тыс. рублей, годовые плановые назначения исполнены на 12,5%, доля в собственных доходах составляет 1,7%. </w:t>
      </w:r>
    </w:p>
    <w:p w14:paraId="2F947AC7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b/>
          <w:i/>
          <w:sz w:val="28"/>
          <w:szCs w:val="28"/>
        </w:rPr>
        <w:t xml:space="preserve">Налог на имущество физических </w:t>
      </w:r>
      <w:proofErr w:type="gramStart"/>
      <w:r w:rsidRPr="001A2709">
        <w:rPr>
          <w:rFonts w:ascii="Times New Roman" w:hAnsi="Times New Roman"/>
          <w:b/>
          <w:i/>
          <w:sz w:val="28"/>
          <w:szCs w:val="28"/>
        </w:rPr>
        <w:t>лиц</w:t>
      </w:r>
      <w:r w:rsidRPr="001A2709">
        <w:rPr>
          <w:rFonts w:ascii="Times New Roman" w:hAnsi="Times New Roman"/>
          <w:sz w:val="28"/>
          <w:szCs w:val="28"/>
        </w:rPr>
        <w:t xml:space="preserve">  поступил</w:t>
      </w:r>
      <w:proofErr w:type="gramEnd"/>
      <w:r w:rsidRPr="001A2709">
        <w:rPr>
          <w:rFonts w:ascii="Times New Roman" w:hAnsi="Times New Roman"/>
          <w:sz w:val="28"/>
          <w:szCs w:val="28"/>
        </w:rPr>
        <w:t xml:space="preserve"> в бюджет в сумме 7,1 тыс. рублей,  или 6,3% годовых плановых назначений. Доля налога в собственных доходах составляет 1,9%. </w:t>
      </w:r>
    </w:p>
    <w:p w14:paraId="6E36FD15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sz w:val="28"/>
          <w:szCs w:val="28"/>
        </w:rPr>
        <w:t xml:space="preserve">Объем поступления </w:t>
      </w:r>
      <w:r w:rsidRPr="001A2709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 w:rsidRPr="001A2709">
        <w:rPr>
          <w:rFonts w:ascii="Times New Roman" w:hAnsi="Times New Roman"/>
          <w:sz w:val="28"/>
          <w:szCs w:val="28"/>
        </w:rPr>
        <w:t xml:space="preserve"> составил 48,0 тыс. рублей, или 6,7% годовых плановых назначений. Доля налога в собственных доходах составляет 13,0%. </w:t>
      </w:r>
    </w:p>
    <w:p w14:paraId="4E97F1D5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b/>
          <w:i/>
          <w:sz w:val="28"/>
          <w:szCs w:val="28"/>
        </w:rPr>
        <w:t xml:space="preserve">Единый сельскохозяйственный </w:t>
      </w:r>
      <w:proofErr w:type="gramStart"/>
      <w:r w:rsidRPr="001A2709">
        <w:rPr>
          <w:rFonts w:ascii="Times New Roman" w:hAnsi="Times New Roman"/>
          <w:b/>
          <w:i/>
          <w:sz w:val="28"/>
          <w:szCs w:val="28"/>
        </w:rPr>
        <w:t>налог</w:t>
      </w:r>
      <w:r w:rsidRPr="001A2709">
        <w:rPr>
          <w:rFonts w:ascii="Times New Roman" w:hAnsi="Times New Roman"/>
          <w:sz w:val="28"/>
          <w:szCs w:val="28"/>
        </w:rPr>
        <w:t xml:space="preserve">  поступил</w:t>
      </w:r>
      <w:proofErr w:type="gramEnd"/>
      <w:r w:rsidRPr="001A2709">
        <w:rPr>
          <w:rFonts w:ascii="Times New Roman" w:hAnsi="Times New Roman"/>
          <w:sz w:val="28"/>
          <w:szCs w:val="28"/>
        </w:rPr>
        <w:t xml:space="preserve"> в бюджет в сумме 305,9 тыс. рублей, или 100,3% годовых плановых назначений. Доля налога в собственных доходах составляет 83,2%. </w:t>
      </w:r>
    </w:p>
    <w:p w14:paraId="3625651A" w14:textId="57B2D285" w:rsidR="001A2709" w:rsidRPr="001A2709" w:rsidRDefault="001A2709" w:rsidP="001A2709">
      <w:pPr>
        <w:pStyle w:val="a7"/>
        <w:numPr>
          <w:ilvl w:val="1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1A2709">
        <w:rPr>
          <w:rFonts w:ascii="Times New Roman" w:hAnsi="Times New Roman"/>
          <w:b/>
          <w:sz w:val="28"/>
          <w:szCs w:val="28"/>
        </w:rPr>
        <w:t>Неналоговые доходы</w:t>
      </w:r>
    </w:p>
    <w:p w14:paraId="53A45F6D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sz w:val="28"/>
          <w:szCs w:val="28"/>
        </w:rPr>
        <w:t>Неналоговых доходов за 1 квартал 2022 года не поступало.</w:t>
      </w:r>
    </w:p>
    <w:p w14:paraId="63EDAF4A" w14:textId="1DE56E6D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2.3 </w:t>
      </w:r>
      <w:r w:rsidRPr="001A2709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14:paraId="306A89CB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sz w:val="28"/>
          <w:szCs w:val="28"/>
        </w:rPr>
        <w:t xml:space="preserve"> За 1 </w:t>
      </w:r>
      <w:proofErr w:type="gramStart"/>
      <w:r w:rsidRPr="001A2709">
        <w:rPr>
          <w:rFonts w:ascii="Times New Roman" w:hAnsi="Times New Roman"/>
          <w:sz w:val="28"/>
          <w:szCs w:val="28"/>
        </w:rPr>
        <w:t>квартал  2022</w:t>
      </w:r>
      <w:proofErr w:type="gramEnd"/>
      <w:r w:rsidRPr="001A2709">
        <w:rPr>
          <w:rFonts w:ascii="Times New Roman" w:hAnsi="Times New Roman"/>
          <w:sz w:val="28"/>
          <w:szCs w:val="28"/>
        </w:rPr>
        <w:t xml:space="preserve"> года  кассовое исполнение безвозмездных поступлений составило 60,3 тыс. рублей, или 6,6% утвержденных годовых назначений. По сравнению с аналогичным периодом 2021 года, общий объем безвозмездных поступлений </w:t>
      </w:r>
      <w:proofErr w:type="gramStart"/>
      <w:r w:rsidRPr="001A2709">
        <w:rPr>
          <w:rFonts w:ascii="Times New Roman" w:hAnsi="Times New Roman"/>
          <w:sz w:val="28"/>
          <w:szCs w:val="28"/>
        </w:rPr>
        <w:t>снизился  в</w:t>
      </w:r>
      <w:proofErr w:type="gramEnd"/>
      <w:r w:rsidRPr="001A2709">
        <w:rPr>
          <w:rFonts w:ascii="Times New Roman" w:hAnsi="Times New Roman"/>
          <w:sz w:val="28"/>
          <w:szCs w:val="28"/>
        </w:rPr>
        <w:t xml:space="preserve"> 4 раза, или на 180,1 тыс. рублей.</w:t>
      </w:r>
    </w:p>
    <w:p w14:paraId="0234F768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sz w:val="28"/>
          <w:szCs w:val="28"/>
        </w:rPr>
        <w:lastRenderedPageBreak/>
        <w:t xml:space="preserve">Объем полученных </w:t>
      </w:r>
      <w:r w:rsidRPr="001A2709">
        <w:rPr>
          <w:rFonts w:ascii="Times New Roman" w:hAnsi="Times New Roman"/>
          <w:b/>
          <w:i/>
          <w:sz w:val="28"/>
          <w:szCs w:val="28"/>
        </w:rPr>
        <w:t>дотаций</w:t>
      </w:r>
      <w:r w:rsidRPr="001A2709">
        <w:rPr>
          <w:rFonts w:ascii="Times New Roman" w:hAnsi="Times New Roman"/>
          <w:sz w:val="28"/>
          <w:szCs w:val="28"/>
        </w:rPr>
        <w:t xml:space="preserve"> составляет 36,5 тыс. рублей, </w:t>
      </w:r>
      <w:proofErr w:type="gramStart"/>
      <w:r w:rsidRPr="001A2709">
        <w:rPr>
          <w:rFonts w:ascii="Times New Roman" w:hAnsi="Times New Roman"/>
          <w:sz w:val="28"/>
          <w:szCs w:val="28"/>
        </w:rPr>
        <w:t>или  4</w:t>
      </w:r>
      <w:proofErr w:type="gramEnd"/>
      <w:r w:rsidRPr="001A2709">
        <w:rPr>
          <w:rFonts w:ascii="Times New Roman" w:hAnsi="Times New Roman"/>
          <w:sz w:val="28"/>
          <w:szCs w:val="28"/>
        </w:rPr>
        <w:t>,6% от  годового плана.</w:t>
      </w:r>
    </w:p>
    <w:p w14:paraId="45040F45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sz w:val="28"/>
          <w:szCs w:val="28"/>
        </w:rPr>
        <w:t>Дотации на поддержку мер по обеспечению сбалансированности бюджетов за отчетный период не поступало.</w:t>
      </w:r>
    </w:p>
    <w:p w14:paraId="47CAB6A4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b/>
          <w:i/>
          <w:sz w:val="28"/>
          <w:szCs w:val="28"/>
        </w:rPr>
        <w:t>Субвенции</w:t>
      </w:r>
      <w:r w:rsidRPr="001A2709">
        <w:rPr>
          <w:rFonts w:ascii="Times New Roman" w:hAnsi="Times New Roman"/>
          <w:sz w:val="28"/>
          <w:szCs w:val="28"/>
        </w:rPr>
        <w:t xml:space="preserve"> за отчетный период исполнены в сумме 23,8 тыс. рублей, что составило 25,0% </w:t>
      </w:r>
      <w:proofErr w:type="gramStart"/>
      <w:r w:rsidRPr="001A2709">
        <w:rPr>
          <w:rFonts w:ascii="Times New Roman" w:hAnsi="Times New Roman"/>
          <w:sz w:val="28"/>
          <w:szCs w:val="28"/>
        </w:rPr>
        <w:t>от  годового</w:t>
      </w:r>
      <w:proofErr w:type="gramEnd"/>
      <w:r w:rsidRPr="001A2709">
        <w:rPr>
          <w:rFonts w:ascii="Times New Roman" w:hAnsi="Times New Roman"/>
          <w:sz w:val="28"/>
          <w:szCs w:val="28"/>
        </w:rPr>
        <w:t xml:space="preserve"> плана. </w:t>
      </w:r>
    </w:p>
    <w:p w14:paraId="46CD83A0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b/>
          <w:i/>
          <w:sz w:val="28"/>
          <w:szCs w:val="28"/>
        </w:rPr>
        <w:t xml:space="preserve">Субсидии </w:t>
      </w:r>
      <w:r w:rsidRPr="001A2709">
        <w:rPr>
          <w:rFonts w:ascii="Times New Roman" w:hAnsi="Times New Roman"/>
          <w:sz w:val="28"/>
          <w:szCs w:val="28"/>
        </w:rPr>
        <w:t>за отчетный период не поступали.</w:t>
      </w:r>
    </w:p>
    <w:p w14:paraId="553F66FE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b/>
          <w:bCs/>
          <w:sz w:val="28"/>
          <w:szCs w:val="28"/>
        </w:rPr>
        <w:t>Межбюджетных трансфертов</w:t>
      </w:r>
      <w:r w:rsidRPr="001A2709">
        <w:rPr>
          <w:rFonts w:ascii="Times New Roman" w:hAnsi="Times New Roman"/>
          <w:sz w:val="28"/>
          <w:szCs w:val="28"/>
        </w:rPr>
        <w:t xml:space="preserve"> за отчетный период не поступало.</w:t>
      </w:r>
    </w:p>
    <w:p w14:paraId="495585A2" w14:textId="77777777" w:rsidR="001A2709" w:rsidRPr="001A2709" w:rsidRDefault="001A2709" w:rsidP="001A2709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14:paraId="70F4622E" w14:textId="22F972A4" w:rsidR="001A2709" w:rsidRPr="001A2709" w:rsidRDefault="001A2709" w:rsidP="001A2709">
      <w:pPr>
        <w:pStyle w:val="a7"/>
        <w:numPr>
          <w:ilvl w:val="0"/>
          <w:numId w:val="8"/>
        </w:num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b/>
          <w:sz w:val="28"/>
          <w:szCs w:val="28"/>
        </w:rPr>
        <w:t>Анализ исполнения расходов бюджета</w:t>
      </w:r>
    </w:p>
    <w:p w14:paraId="6A675FBE" w14:textId="77777777" w:rsidR="001A2709" w:rsidRPr="001A2709" w:rsidRDefault="001A2709" w:rsidP="001A2709">
      <w:pPr>
        <w:pStyle w:val="a7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14:paraId="1AD0DE8F" w14:textId="77777777" w:rsidR="001A2709" w:rsidRPr="001A2709" w:rsidRDefault="001A2709" w:rsidP="001A2709">
      <w:pPr>
        <w:pStyle w:val="a7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sz w:val="28"/>
          <w:szCs w:val="28"/>
        </w:rPr>
        <w:t xml:space="preserve">     Расходная часть бюджета за 1 квартал 2022</w:t>
      </w:r>
      <w:r w:rsidRPr="001A2709">
        <w:rPr>
          <w:rFonts w:ascii="Times New Roman" w:hAnsi="Times New Roman"/>
          <w:b/>
          <w:sz w:val="28"/>
          <w:szCs w:val="28"/>
        </w:rPr>
        <w:t xml:space="preserve"> </w:t>
      </w:r>
      <w:r w:rsidRPr="001A2709">
        <w:rPr>
          <w:rFonts w:ascii="Times New Roman" w:hAnsi="Times New Roman"/>
          <w:sz w:val="28"/>
          <w:szCs w:val="28"/>
        </w:rPr>
        <w:t xml:space="preserve">года исполнена в сумме 421,4 тыс. рублей, </w:t>
      </w:r>
      <w:proofErr w:type="gramStart"/>
      <w:r w:rsidRPr="001A2709">
        <w:rPr>
          <w:rFonts w:ascii="Times New Roman" w:hAnsi="Times New Roman"/>
          <w:sz w:val="28"/>
          <w:szCs w:val="28"/>
        </w:rPr>
        <w:t>или  21</w:t>
      </w:r>
      <w:proofErr w:type="gramEnd"/>
      <w:r w:rsidRPr="001A2709">
        <w:rPr>
          <w:rFonts w:ascii="Times New Roman" w:hAnsi="Times New Roman"/>
          <w:sz w:val="28"/>
          <w:szCs w:val="28"/>
        </w:rPr>
        <w:t xml:space="preserve">,2% к утвержденным годовым назначениям. По </w:t>
      </w:r>
      <w:proofErr w:type="gramStart"/>
      <w:r w:rsidRPr="001A2709">
        <w:rPr>
          <w:rFonts w:ascii="Times New Roman" w:hAnsi="Times New Roman"/>
          <w:sz w:val="28"/>
          <w:szCs w:val="28"/>
        </w:rPr>
        <w:t>сравнению  с</w:t>
      </w:r>
      <w:proofErr w:type="gramEnd"/>
      <w:r w:rsidRPr="001A2709">
        <w:rPr>
          <w:rFonts w:ascii="Times New Roman" w:hAnsi="Times New Roman"/>
          <w:sz w:val="28"/>
          <w:szCs w:val="28"/>
        </w:rPr>
        <w:t xml:space="preserve"> аналогичным уровнем прошлого года, расходы снизились на 28,3 тыс. рублей. </w:t>
      </w:r>
    </w:p>
    <w:p w14:paraId="59F6C1F4" w14:textId="3A3ED251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A2709">
        <w:rPr>
          <w:rFonts w:ascii="Times New Roman" w:hAnsi="Times New Roman"/>
          <w:sz w:val="28"/>
          <w:szCs w:val="28"/>
        </w:rPr>
        <w:t xml:space="preserve">Исполнение расходов бюджета за 1 квартал 2022 </w:t>
      </w:r>
      <w:proofErr w:type="gramStart"/>
      <w:r w:rsidRPr="001A2709">
        <w:rPr>
          <w:rFonts w:ascii="Times New Roman" w:hAnsi="Times New Roman"/>
          <w:sz w:val="28"/>
          <w:szCs w:val="28"/>
        </w:rPr>
        <w:t>года  составило</w:t>
      </w:r>
      <w:proofErr w:type="gramEnd"/>
      <w:r w:rsidRPr="001A2709">
        <w:rPr>
          <w:rFonts w:ascii="Times New Roman" w:hAnsi="Times New Roman"/>
          <w:sz w:val="28"/>
          <w:szCs w:val="28"/>
        </w:rPr>
        <w:t xml:space="preserve"> 421,4 тыс. рублей, что соответствует 21,2 % уточненной бюджетной росписи. К уровню расходов аналогичного периода прошлого года, расходы в абсолютном значении </w:t>
      </w:r>
      <w:proofErr w:type="gramStart"/>
      <w:r w:rsidRPr="001A2709">
        <w:rPr>
          <w:rFonts w:ascii="Times New Roman" w:hAnsi="Times New Roman"/>
          <w:sz w:val="28"/>
          <w:szCs w:val="28"/>
        </w:rPr>
        <w:t>уменьшились  на</w:t>
      </w:r>
      <w:proofErr w:type="gramEnd"/>
      <w:r w:rsidRPr="001A2709">
        <w:rPr>
          <w:rFonts w:ascii="Times New Roman" w:hAnsi="Times New Roman"/>
          <w:sz w:val="28"/>
          <w:szCs w:val="28"/>
        </w:rPr>
        <w:t xml:space="preserve"> 28,3 тыс. рублей, или на 93,7 процента.</w:t>
      </w:r>
    </w:p>
    <w:p w14:paraId="6A7B9BB5" w14:textId="77777777" w:rsidR="001A2709" w:rsidRPr="001A2709" w:rsidRDefault="001A2709" w:rsidP="001A2709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</w:p>
    <w:p w14:paraId="23116871" w14:textId="7160E108" w:rsidR="001A2709" w:rsidRPr="001A2709" w:rsidRDefault="001A2709" w:rsidP="001A2709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1A2709">
        <w:rPr>
          <w:rFonts w:ascii="Times New Roman" w:hAnsi="Times New Roman"/>
          <w:b/>
          <w:sz w:val="28"/>
          <w:szCs w:val="28"/>
        </w:rPr>
        <w:t>.1 Анализ исполнения расходов по разделам и подразделам бюджетной классификации расходов бюджетов</w:t>
      </w:r>
    </w:p>
    <w:p w14:paraId="6DE069ED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54C8FC0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sz w:val="28"/>
          <w:szCs w:val="28"/>
        </w:rPr>
        <w:t>Исполнение расходов бюджета за 1 квартал 2022 года осуществлялось по 3 разделам бюджетной классификации. Наибольший удельный вес в общем объеме расходов составили расходы по разделу:(01 «Общегосударственные расходы), с удельным весом в общем объеме расходов 81,8 процентов.</w:t>
      </w:r>
    </w:p>
    <w:p w14:paraId="55B1065B" w14:textId="710B212E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i/>
          <w:iCs/>
          <w:sz w:val="28"/>
          <w:szCs w:val="28"/>
        </w:rPr>
      </w:pPr>
      <w:r w:rsidRPr="001A2709">
        <w:rPr>
          <w:rFonts w:ascii="Times New Roman" w:hAnsi="Times New Roman"/>
          <w:i/>
          <w:iCs/>
          <w:sz w:val="28"/>
          <w:szCs w:val="28"/>
        </w:rPr>
        <w:t xml:space="preserve">Сведения о расходах </w:t>
      </w:r>
      <w:proofErr w:type="gramStart"/>
      <w:r w:rsidRPr="001A2709">
        <w:rPr>
          <w:rFonts w:ascii="Times New Roman" w:hAnsi="Times New Roman"/>
          <w:i/>
          <w:iCs/>
          <w:sz w:val="28"/>
          <w:szCs w:val="28"/>
        </w:rPr>
        <w:t>за  1</w:t>
      </w:r>
      <w:proofErr w:type="gramEnd"/>
      <w:r w:rsidRPr="001A2709">
        <w:rPr>
          <w:rFonts w:ascii="Times New Roman" w:hAnsi="Times New Roman"/>
          <w:i/>
          <w:iCs/>
          <w:sz w:val="28"/>
          <w:szCs w:val="28"/>
        </w:rPr>
        <w:t xml:space="preserve"> квартал  2022 года представлены в  таблице.</w:t>
      </w:r>
      <w:r w:rsidRPr="001A270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567"/>
        <w:gridCol w:w="1389"/>
        <w:gridCol w:w="1304"/>
        <w:gridCol w:w="1559"/>
        <w:gridCol w:w="1560"/>
        <w:gridCol w:w="1701"/>
      </w:tblGrid>
      <w:tr w:rsidR="001A2709" w:rsidRPr="001A2709" w14:paraId="599B774E" w14:textId="77777777" w:rsidTr="001A2709">
        <w:trPr>
          <w:trHeight w:val="2346"/>
        </w:trPr>
        <w:tc>
          <w:tcPr>
            <w:tcW w:w="2411" w:type="dxa"/>
          </w:tcPr>
          <w:p w14:paraId="034DB0E5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68800E1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A96A0B7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FA06951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7F5244B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</w:t>
            </w:r>
          </w:p>
          <w:p w14:paraId="627DF8E2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ификации</w:t>
            </w:r>
          </w:p>
          <w:p w14:paraId="15C1D351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</w:tcPr>
          <w:p w14:paraId="47D47C67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DB55B2D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177AC6E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71EE50F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74635E9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B8EEDBA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389" w:type="dxa"/>
            <w:vAlign w:val="center"/>
          </w:tcPr>
          <w:p w14:paraId="354300B7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7F47F7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F8C69E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  <w:p w14:paraId="51E866DA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1 кв. 2021г.</w:t>
            </w:r>
          </w:p>
          <w:p w14:paraId="5BBE8FA9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14:paraId="389A37C3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Уточнено</w:t>
            </w:r>
          </w:p>
          <w:p w14:paraId="0F5A06DD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559" w:type="dxa"/>
            <w:vAlign w:val="center"/>
          </w:tcPr>
          <w:p w14:paraId="0BC609A8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  <w:p w14:paraId="476D1C71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1 кв. 2022г.</w:t>
            </w:r>
          </w:p>
        </w:tc>
        <w:tc>
          <w:tcPr>
            <w:tcW w:w="1560" w:type="dxa"/>
            <w:vAlign w:val="center"/>
          </w:tcPr>
          <w:p w14:paraId="3FE8ED8C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  <w:p w14:paraId="65EDED2C" w14:textId="46584882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B09E9A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59C1702E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  <w:p w14:paraId="6CF986D3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2022/2021</w:t>
            </w:r>
          </w:p>
          <w:p w14:paraId="3BB63EFE" w14:textId="53A6F029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A2709" w:rsidRPr="001A2709" w14:paraId="0F4FEB42" w14:textId="77777777" w:rsidTr="001A2709">
        <w:tc>
          <w:tcPr>
            <w:tcW w:w="2411" w:type="dxa"/>
          </w:tcPr>
          <w:p w14:paraId="3C3CCDCB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14:paraId="03AFB227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9" w:type="dxa"/>
            <w:vAlign w:val="center"/>
          </w:tcPr>
          <w:p w14:paraId="065227A3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vAlign w:val="center"/>
          </w:tcPr>
          <w:p w14:paraId="18C744CD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2FA722DF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39F199E8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04AA2B68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A2709" w:rsidRPr="001A2709" w14:paraId="06B96DD9" w14:textId="77777777" w:rsidTr="001A2709">
        <w:tc>
          <w:tcPr>
            <w:tcW w:w="2411" w:type="dxa"/>
          </w:tcPr>
          <w:p w14:paraId="0800F87B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28492E53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89" w:type="dxa"/>
            <w:vAlign w:val="center"/>
          </w:tcPr>
          <w:p w14:paraId="1A82DD01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368,1</w:t>
            </w:r>
          </w:p>
        </w:tc>
        <w:tc>
          <w:tcPr>
            <w:tcW w:w="1304" w:type="dxa"/>
            <w:vAlign w:val="center"/>
          </w:tcPr>
          <w:p w14:paraId="29652158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1449,2</w:t>
            </w:r>
          </w:p>
        </w:tc>
        <w:tc>
          <w:tcPr>
            <w:tcW w:w="1559" w:type="dxa"/>
            <w:vAlign w:val="center"/>
          </w:tcPr>
          <w:p w14:paraId="27BCE65E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307,0</w:t>
            </w:r>
          </w:p>
        </w:tc>
        <w:tc>
          <w:tcPr>
            <w:tcW w:w="1560" w:type="dxa"/>
          </w:tcPr>
          <w:p w14:paraId="14DE5CDF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701" w:type="dxa"/>
            <w:vAlign w:val="center"/>
          </w:tcPr>
          <w:p w14:paraId="319D9DBF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</w:tr>
      <w:tr w:rsidR="001A2709" w:rsidRPr="001A2709" w14:paraId="1B58C219" w14:textId="77777777" w:rsidTr="001A2709">
        <w:tc>
          <w:tcPr>
            <w:tcW w:w="2411" w:type="dxa"/>
          </w:tcPr>
          <w:p w14:paraId="12B7DFEC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</w:tcPr>
          <w:p w14:paraId="33161C27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89" w:type="dxa"/>
            <w:vAlign w:val="center"/>
          </w:tcPr>
          <w:p w14:paraId="7242DF94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1304" w:type="dxa"/>
            <w:vAlign w:val="center"/>
          </w:tcPr>
          <w:p w14:paraId="0A8821B0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1559" w:type="dxa"/>
            <w:vAlign w:val="center"/>
          </w:tcPr>
          <w:p w14:paraId="2381063A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560" w:type="dxa"/>
          </w:tcPr>
          <w:p w14:paraId="27D895C5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701" w:type="dxa"/>
            <w:vAlign w:val="center"/>
          </w:tcPr>
          <w:p w14:paraId="3AF670F9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</w:tr>
      <w:tr w:rsidR="001A2709" w:rsidRPr="001A2709" w14:paraId="74523D85" w14:textId="77777777" w:rsidTr="001A2709">
        <w:tc>
          <w:tcPr>
            <w:tcW w:w="2411" w:type="dxa"/>
          </w:tcPr>
          <w:p w14:paraId="371AF10E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иональная безопасность и </w:t>
            </w: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1F9E73DD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389" w:type="dxa"/>
            <w:vAlign w:val="center"/>
          </w:tcPr>
          <w:p w14:paraId="1CCFAD98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304" w:type="dxa"/>
            <w:vAlign w:val="center"/>
          </w:tcPr>
          <w:p w14:paraId="66435E8F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14:paraId="418F7295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14:paraId="372BA7C7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14:paraId="20D05B7B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A2709" w:rsidRPr="001A2709" w14:paraId="4BAE2510" w14:textId="77777777" w:rsidTr="001A2709">
        <w:tc>
          <w:tcPr>
            <w:tcW w:w="2411" w:type="dxa"/>
          </w:tcPr>
          <w:p w14:paraId="120F0E3B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</w:t>
            </w:r>
          </w:p>
          <w:p w14:paraId="66A1AB19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567" w:type="dxa"/>
          </w:tcPr>
          <w:p w14:paraId="632DCABA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89" w:type="dxa"/>
            <w:vAlign w:val="center"/>
          </w:tcPr>
          <w:p w14:paraId="6EC729F1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vAlign w:val="center"/>
          </w:tcPr>
          <w:p w14:paraId="69A103BA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559" w:type="dxa"/>
            <w:vAlign w:val="center"/>
          </w:tcPr>
          <w:p w14:paraId="6118D61A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14:paraId="10DA93FE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14:paraId="2C6C2402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A2709" w:rsidRPr="001A2709" w14:paraId="59578464" w14:textId="77777777" w:rsidTr="001A2709">
        <w:tc>
          <w:tcPr>
            <w:tcW w:w="2411" w:type="dxa"/>
          </w:tcPr>
          <w:p w14:paraId="72D0A376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t>Жилищно-коммунальное</w:t>
            </w:r>
          </w:p>
          <w:p w14:paraId="491BDF1A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vAlign w:val="center"/>
          </w:tcPr>
          <w:p w14:paraId="4D4ABE63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776C2EB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89" w:type="dxa"/>
            <w:vAlign w:val="center"/>
          </w:tcPr>
          <w:p w14:paraId="32207AE0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304" w:type="dxa"/>
            <w:vAlign w:val="center"/>
          </w:tcPr>
          <w:p w14:paraId="2316C47C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t>517,5</w:t>
            </w:r>
          </w:p>
        </w:tc>
        <w:tc>
          <w:tcPr>
            <w:tcW w:w="1559" w:type="dxa"/>
            <w:vAlign w:val="center"/>
          </w:tcPr>
          <w:p w14:paraId="3B7C8C1C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1560" w:type="dxa"/>
          </w:tcPr>
          <w:p w14:paraId="3417D774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701" w:type="dxa"/>
            <w:vAlign w:val="center"/>
          </w:tcPr>
          <w:p w14:paraId="11B14959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</w:tr>
      <w:tr w:rsidR="001A2709" w:rsidRPr="001A2709" w14:paraId="7B2076B5" w14:textId="77777777" w:rsidTr="001A2709">
        <w:tc>
          <w:tcPr>
            <w:tcW w:w="2411" w:type="dxa"/>
          </w:tcPr>
          <w:p w14:paraId="0D7EDEDA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57380199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89" w:type="dxa"/>
            <w:vAlign w:val="center"/>
          </w:tcPr>
          <w:p w14:paraId="1AA23176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vAlign w:val="center"/>
          </w:tcPr>
          <w:p w14:paraId="5B503E67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vAlign w:val="center"/>
          </w:tcPr>
          <w:p w14:paraId="3076DAA6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14:paraId="5AAED4FD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14:paraId="002DE114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2709" w:rsidRPr="001A2709" w14:paraId="3B2BB3ED" w14:textId="77777777" w:rsidTr="001A2709">
        <w:tc>
          <w:tcPr>
            <w:tcW w:w="2411" w:type="dxa"/>
          </w:tcPr>
          <w:p w14:paraId="2776F1AC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</w:tcPr>
          <w:p w14:paraId="19221559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89" w:type="dxa"/>
            <w:vAlign w:val="center"/>
          </w:tcPr>
          <w:p w14:paraId="4B99C435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vAlign w:val="center"/>
          </w:tcPr>
          <w:p w14:paraId="65090D07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  <w:vAlign w:val="center"/>
          </w:tcPr>
          <w:p w14:paraId="2745B556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14:paraId="384A7E62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14:paraId="1CDF3CC9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2709" w:rsidRPr="001A2709" w14:paraId="32660337" w14:textId="77777777" w:rsidTr="001A2709">
        <w:tc>
          <w:tcPr>
            <w:tcW w:w="2411" w:type="dxa"/>
          </w:tcPr>
          <w:p w14:paraId="16A25AD3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6D830E51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9" w:type="dxa"/>
            <w:vAlign w:val="center"/>
          </w:tcPr>
          <w:p w14:paraId="57C92612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vAlign w:val="center"/>
          </w:tcPr>
          <w:p w14:paraId="5AC66910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08B97391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14:paraId="4D93329A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14:paraId="23092F3D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2709" w:rsidRPr="001A2709" w14:paraId="24D12A7F" w14:textId="77777777" w:rsidTr="001A2709">
        <w:tc>
          <w:tcPr>
            <w:tcW w:w="2411" w:type="dxa"/>
          </w:tcPr>
          <w:p w14:paraId="0E961679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</w:tcPr>
          <w:p w14:paraId="2EE8C9FE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9" w:type="dxa"/>
            <w:vAlign w:val="center"/>
          </w:tcPr>
          <w:p w14:paraId="3399EB4B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vAlign w:val="center"/>
          </w:tcPr>
          <w:p w14:paraId="32E463CE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vAlign w:val="center"/>
          </w:tcPr>
          <w:p w14:paraId="7ED59B37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14:paraId="63B094D3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14:paraId="084A48A2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2709" w:rsidRPr="001A2709" w14:paraId="091C57CB" w14:textId="77777777" w:rsidTr="001A2709">
        <w:tc>
          <w:tcPr>
            <w:tcW w:w="2411" w:type="dxa"/>
          </w:tcPr>
          <w:p w14:paraId="07581418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  <w:p w14:paraId="59079AE8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3CEAD58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14:paraId="7ADCD47E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sz w:val="24"/>
                <w:szCs w:val="24"/>
              </w:rPr>
              <w:t>449,7</w:t>
            </w:r>
          </w:p>
        </w:tc>
        <w:tc>
          <w:tcPr>
            <w:tcW w:w="1304" w:type="dxa"/>
            <w:vAlign w:val="center"/>
          </w:tcPr>
          <w:p w14:paraId="04D0E994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sz w:val="24"/>
                <w:szCs w:val="24"/>
              </w:rPr>
              <w:t>2104,8</w:t>
            </w:r>
          </w:p>
        </w:tc>
        <w:tc>
          <w:tcPr>
            <w:tcW w:w="1559" w:type="dxa"/>
            <w:vAlign w:val="center"/>
          </w:tcPr>
          <w:p w14:paraId="5D9D735C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sz w:val="24"/>
                <w:szCs w:val="24"/>
              </w:rPr>
              <w:t>421,4</w:t>
            </w:r>
          </w:p>
        </w:tc>
        <w:tc>
          <w:tcPr>
            <w:tcW w:w="1560" w:type="dxa"/>
          </w:tcPr>
          <w:p w14:paraId="7C5F6AC8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701" w:type="dxa"/>
            <w:vAlign w:val="center"/>
          </w:tcPr>
          <w:p w14:paraId="73907D1B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sz w:val="24"/>
                <w:szCs w:val="24"/>
              </w:rPr>
              <w:t>93,7</w:t>
            </w:r>
          </w:p>
        </w:tc>
      </w:tr>
    </w:tbl>
    <w:p w14:paraId="1F60B847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C8A31BD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3CA31779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sz w:val="28"/>
          <w:szCs w:val="28"/>
        </w:rPr>
        <w:t xml:space="preserve">По разделу </w:t>
      </w:r>
      <w:r w:rsidRPr="001A2709">
        <w:rPr>
          <w:rFonts w:ascii="Times New Roman" w:hAnsi="Times New Roman"/>
          <w:b/>
          <w:sz w:val="28"/>
          <w:szCs w:val="28"/>
        </w:rPr>
        <w:t xml:space="preserve">01 «Общегосударственные вопросы: </w:t>
      </w:r>
      <w:r w:rsidRPr="001A2709">
        <w:rPr>
          <w:rFonts w:ascii="Times New Roman" w:hAnsi="Times New Roman"/>
          <w:sz w:val="28"/>
          <w:szCs w:val="28"/>
        </w:rPr>
        <w:t xml:space="preserve">расходы за 1 квартал 2022 </w:t>
      </w:r>
      <w:proofErr w:type="gramStart"/>
      <w:r w:rsidRPr="001A2709">
        <w:rPr>
          <w:rFonts w:ascii="Times New Roman" w:hAnsi="Times New Roman"/>
          <w:sz w:val="28"/>
          <w:szCs w:val="28"/>
        </w:rPr>
        <w:t>года  исполнены</w:t>
      </w:r>
      <w:proofErr w:type="gramEnd"/>
      <w:r w:rsidRPr="001A2709">
        <w:rPr>
          <w:rFonts w:ascii="Times New Roman" w:hAnsi="Times New Roman"/>
          <w:sz w:val="28"/>
          <w:szCs w:val="28"/>
        </w:rPr>
        <w:t xml:space="preserve"> в сумме 307,0 тыс. рублей, или 21,2 % к утвержденной бюджетной росписи. Доля расходов по разделу в общей структуре расходов бюджета составила 72,8 процентов. </w:t>
      </w:r>
    </w:p>
    <w:p w14:paraId="57C84171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sz w:val="28"/>
          <w:szCs w:val="28"/>
        </w:rPr>
        <w:t xml:space="preserve">По разделу </w:t>
      </w:r>
      <w:r w:rsidRPr="001A2709">
        <w:rPr>
          <w:rFonts w:ascii="Times New Roman" w:hAnsi="Times New Roman"/>
          <w:b/>
          <w:sz w:val="28"/>
          <w:szCs w:val="28"/>
        </w:rPr>
        <w:t xml:space="preserve">02 «Национальная оборона»: </w:t>
      </w:r>
      <w:r w:rsidRPr="001A2709">
        <w:rPr>
          <w:rFonts w:ascii="Times New Roman" w:hAnsi="Times New Roman"/>
          <w:sz w:val="28"/>
          <w:szCs w:val="28"/>
        </w:rPr>
        <w:t>расходы бюджета за 1 квартал 2022 года сложились в сумме 18,5 тыс. рублей, или 19,4% к объему расходов, предусмотренных уточненной бюджетной росписью на год. Доля расходов по разделу в общей структуре расходов бюджета составила 4,4 %. Структура раздела представлена одним подразделом - 02 03 «Мобилизационная и вневойсковая подготовка».</w:t>
      </w:r>
    </w:p>
    <w:p w14:paraId="388366A4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1A2709">
        <w:rPr>
          <w:rFonts w:ascii="Times New Roman" w:hAnsi="Times New Roman"/>
          <w:sz w:val="28"/>
          <w:szCs w:val="28"/>
        </w:rPr>
        <w:t xml:space="preserve">По разделу </w:t>
      </w:r>
      <w:r w:rsidRPr="001A2709">
        <w:rPr>
          <w:rFonts w:ascii="Times New Roman" w:hAnsi="Times New Roman"/>
          <w:b/>
          <w:sz w:val="28"/>
          <w:szCs w:val="28"/>
        </w:rPr>
        <w:t xml:space="preserve">03 «Национальная безопасность и правоохранительная деятельность» </w:t>
      </w:r>
      <w:r w:rsidRPr="001A2709">
        <w:rPr>
          <w:rFonts w:ascii="Times New Roman" w:hAnsi="Times New Roman"/>
          <w:sz w:val="28"/>
          <w:szCs w:val="28"/>
        </w:rPr>
        <w:t>кассовые расходы за 1 квартал 2022года не осуществлялись, тогда как плановые назначения составили 1,0 тыс. рублей.</w:t>
      </w:r>
    </w:p>
    <w:p w14:paraId="24056C35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1A2709">
        <w:rPr>
          <w:rFonts w:ascii="Times New Roman" w:hAnsi="Times New Roman"/>
          <w:sz w:val="28"/>
          <w:szCs w:val="28"/>
        </w:rPr>
        <w:t xml:space="preserve">По разделу </w:t>
      </w:r>
      <w:r w:rsidRPr="001A2709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 w:rsidRPr="001A2709">
        <w:rPr>
          <w:rFonts w:ascii="Times New Roman" w:hAnsi="Times New Roman"/>
          <w:sz w:val="28"/>
          <w:szCs w:val="28"/>
        </w:rPr>
        <w:t xml:space="preserve"> кассовые расходы за 1 квартал 2022года не осуществлялись, тогда как плановые назначения составили 14,0 тыс. рублей. </w:t>
      </w:r>
    </w:p>
    <w:p w14:paraId="7F1503CB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1A2709">
        <w:rPr>
          <w:rFonts w:ascii="Times New Roman" w:hAnsi="Times New Roman"/>
          <w:sz w:val="28"/>
          <w:szCs w:val="28"/>
        </w:rPr>
        <w:t xml:space="preserve">По разделу </w:t>
      </w:r>
      <w:r w:rsidRPr="001A2709">
        <w:rPr>
          <w:rFonts w:ascii="Times New Roman" w:hAnsi="Times New Roman"/>
          <w:b/>
          <w:sz w:val="28"/>
          <w:szCs w:val="28"/>
        </w:rPr>
        <w:t>05 Жилищно-коммунальное хозяйство»</w:t>
      </w:r>
      <w:r w:rsidRPr="001A2709">
        <w:rPr>
          <w:rFonts w:ascii="Times New Roman" w:hAnsi="Times New Roman"/>
          <w:sz w:val="28"/>
          <w:szCs w:val="28"/>
        </w:rPr>
        <w:t xml:space="preserve"> расходы бюджета за 1 квартал 2022 года сложились в сумме 95,9 тыс. рублей, или 18,5% к объему расходов, предусмотренных уточненной бюджетной росписью на год. Доля расходов по разделу в общей структуре расходов бюджета составила 22,7 %. Структура раздела представлена одним подразделом: </w:t>
      </w:r>
    </w:p>
    <w:p w14:paraId="643F7B14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sz w:val="28"/>
          <w:szCs w:val="28"/>
        </w:rPr>
        <w:t>По разделу 05 03 «Благоустройство» расходы составили 95,9 тыс. рублей, или 18,5% к объему расходов.</w:t>
      </w:r>
    </w:p>
    <w:p w14:paraId="7261A3AD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1A2709">
        <w:rPr>
          <w:rFonts w:ascii="Times New Roman" w:hAnsi="Times New Roman"/>
          <w:sz w:val="28"/>
          <w:szCs w:val="28"/>
        </w:rPr>
        <w:t xml:space="preserve">По разделу </w:t>
      </w:r>
      <w:r w:rsidRPr="001A2709">
        <w:rPr>
          <w:rFonts w:ascii="Times New Roman" w:hAnsi="Times New Roman"/>
          <w:b/>
          <w:sz w:val="28"/>
          <w:szCs w:val="28"/>
        </w:rPr>
        <w:t xml:space="preserve">07 «Образование» </w:t>
      </w:r>
      <w:r w:rsidRPr="001A2709">
        <w:rPr>
          <w:rFonts w:ascii="Times New Roman" w:hAnsi="Times New Roman"/>
          <w:sz w:val="28"/>
          <w:szCs w:val="28"/>
        </w:rPr>
        <w:t xml:space="preserve">кассовые расходы за 1 квартал 2022года не осуществлялись, тогда как плановые назначения составили 3,0 тыс. рублей. </w:t>
      </w:r>
    </w:p>
    <w:p w14:paraId="26D115E4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1A2709">
        <w:rPr>
          <w:rFonts w:ascii="Times New Roman" w:hAnsi="Times New Roman"/>
          <w:sz w:val="28"/>
          <w:szCs w:val="28"/>
        </w:rPr>
        <w:lastRenderedPageBreak/>
        <w:t xml:space="preserve">По разделу </w:t>
      </w:r>
      <w:r w:rsidRPr="001A2709"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 w:rsidRPr="001A2709">
        <w:rPr>
          <w:rFonts w:ascii="Times New Roman" w:hAnsi="Times New Roman"/>
          <w:sz w:val="28"/>
          <w:szCs w:val="28"/>
        </w:rPr>
        <w:t xml:space="preserve"> кассовые расходы за 1 квартал 2022года не осуществлялись, тогда как плановые назначения составили 15,0 тыс. рублей. </w:t>
      </w:r>
    </w:p>
    <w:p w14:paraId="3E4190FD" w14:textId="77777777" w:rsidR="001A2709" w:rsidRPr="001A2709" w:rsidRDefault="001A2709" w:rsidP="001A2709">
      <w:pPr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sz w:val="28"/>
          <w:szCs w:val="28"/>
        </w:rPr>
        <w:t xml:space="preserve">По разделу </w:t>
      </w:r>
      <w:r w:rsidRPr="001A2709">
        <w:rPr>
          <w:rFonts w:ascii="Times New Roman" w:hAnsi="Times New Roman"/>
          <w:b/>
          <w:sz w:val="28"/>
          <w:szCs w:val="28"/>
        </w:rPr>
        <w:t>11 «Физическая культура и сорт»</w:t>
      </w:r>
      <w:r w:rsidRPr="001A2709">
        <w:rPr>
          <w:rFonts w:ascii="Times New Roman" w:hAnsi="Times New Roman"/>
          <w:sz w:val="28"/>
          <w:szCs w:val="28"/>
        </w:rPr>
        <w:t xml:space="preserve"> кассовые расходы за 1 квартал 2022 года не осуществлялись, тогда, </w:t>
      </w:r>
      <w:proofErr w:type="gramStart"/>
      <w:r w:rsidRPr="001A2709">
        <w:rPr>
          <w:rFonts w:ascii="Times New Roman" w:hAnsi="Times New Roman"/>
          <w:sz w:val="28"/>
          <w:szCs w:val="28"/>
        </w:rPr>
        <w:t>как  плановые</w:t>
      </w:r>
      <w:proofErr w:type="gramEnd"/>
      <w:r w:rsidRPr="001A2709">
        <w:rPr>
          <w:rFonts w:ascii="Times New Roman" w:hAnsi="Times New Roman"/>
          <w:sz w:val="28"/>
          <w:szCs w:val="28"/>
        </w:rPr>
        <w:t xml:space="preserve"> назначения составили 10,0 тыс. рублей.  </w:t>
      </w:r>
    </w:p>
    <w:p w14:paraId="7464067C" w14:textId="77777777" w:rsidR="001A2709" w:rsidRPr="001A2709" w:rsidRDefault="001A2709" w:rsidP="001A2709">
      <w:pPr>
        <w:pStyle w:val="a7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2709">
        <w:rPr>
          <w:rFonts w:ascii="Times New Roman" w:hAnsi="Times New Roman"/>
          <w:b/>
          <w:sz w:val="28"/>
          <w:szCs w:val="28"/>
        </w:rPr>
        <w:t>Реализация муниципальной программы</w:t>
      </w:r>
    </w:p>
    <w:p w14:paraId="3C59B550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color w:val="00B050"/>
          <w:sz w:val="28"/>
          <w:szCs w:val="28"/>
        </w:rPr>
      </w:pPr>
    </w:p>
    <w:p w14:paraId="588D980D" w14:textId="3BCA840F" w:rsidR="001A2709" w:rsidRPr="001A2709" w:rsidRDefault="001A2709" w:rsidP="001A2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b/>
          <w:sz w:val="28"/>
          <w:szCs w:val="28"/>
        </w:rPr>
        <w:t xml:space="preserve">Муниципальная программа «Реализация отдельных полномочий </w:t>
      </w:r>
      <w:proofErr w:type="spellStart"/>
      <w:r w:rsidRPr="001A2709">
        <w:rPr>
          <w:rFonts w:ascii="Times New Roman" w:hAnsi="Times New Roman"/>
          <w:b/>
          <w:sz w:val="28"/>
          <w:szCs w:val="28"/>
        </w:rPr>
        <w:t>Рябчинского</w:t>
      </w:r>
      <w:proofErr w:type="spellEnd"/>
      <w:r w:rsidRPr="001A2709">
        <w:rPr>
          <w:rFonts w:ascii="Times New Roman" w:hAnsi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 на 2022 год и на плановый период 2023 и 2024 годов»</w:t>
      </w:r>
      <w:r w:rsidRPr="001A2709">
        <w:rPr>
          <w:rFonts w:ascii="Times New Roman" w:hAnsi="Times New Roman"/>
          <w:sz w:val="28"/>
          <w:szCs w:val="28"/>
        </w:rPr>
        <w:t xml:space="preserve"> утверждена постановлением </w:t>
      </w:r>
      <w:proofErr w:type="spellStart"/>
      <w:r w:rsidRPr="001A2709">
        <w:rPr>
          <w:rFonts w:ascii="Times New Roman" w:hAnsi="Times New Roman"/>
          <w:sz w:val="28"/>
          <w:szCs w:val="28"/>
        </w:rPr>
        <w:t>Рябчинской</w:t>
      </w:r>
      <w:proofErr w:type="spellEnd"/>
      <w:r w:rsidRPr="001A2709">
        <w:rPr>
          <w:rFonts w:ascii="Times New Roman" w:hAnsi="Times New Roman"/>
          <w:sz w:val="28"/>
          <w:szCs w:val="28"/>
        </w:rPr>
        <w:t xml:space="preserve">  сельской администрации «28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2709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2709">
        <w:rPr>
          <w:rFonts w:ascii="Times New Roman" w:hAnsi="Times New Roman"/>
          <w:sz w:val="28"/>
          <w:szCs w:val="28"/>
        </w:rPr>
        <w:t>2021 года № 48 с  объемом финансирования на 2022 год в сумме  1898,2 тыс. рублей, в том числе 1803,1 тыс. рублей - средства местного бюджета, 95,1</w:t>
      </w:r>
      <w:r w:rsidRPr="001A270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A2709">
        <w:rPr>
          <w:rFonts w:ascii="Times New Roman" w:hAnsi="Times New Roman"/>
          <w:sz w:val="28"/>
          <w:szCs w:val="28"/>
        </w:rPr>
        <w:t>тыс. рублей - средства областного бюджета. В течение отчетного периода в постановление 2 раза вносились изменения (11.02.2022 года № 3; № 13 от 29.03.2022г). С учетом изменений общий объем на 2022 год утвержден в сумме 2099,8 тыс. рублей, в том числе 2004,7тыс. рублей- средства местного бюджета, 95,1 тыс. рублей- средства областного бюджета.</w:t>
      </w:r>
    </w:p>
    <w:p w14:paraId="4B0F0A55" w14:textId="77777777" w:rsidR="001A2709" w:rsidRPr="001A2709" w:rsidRDefault="001A2709" w:rsidP="001A2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sz w:val="28"/>
          <w:szCs w:val="28"/>
        </w:rPr>
        <w:t xml:space="preserve">За 1 квартал 2022 года расходы бюджета по муниципальной </w:t>
      </w:r>
      <w:proofErr w:type="gramStart"/>
      <w:r w:rsidRPr="001A2709">
        <w:rPr>
          <w:rFonts w:ascii="Times New Roman" w:hAnsi="Times New Roman"/>
          <w:sz w:val="28"/>
          <w:szCs w:val="28"/>
        </w:rPr>
        <w:t>программе  исполнены</w:t>
      </w:r>
      <w:proofErr w:type="gramEnd"/>
      <w:r w:rsidRPr="001A2709">
        <w:rPr>
          <w:rFonts w:ascii="Times New Roman" w:hAnsi="Times New Roman"/>
          <w:sz w:val="28"/>
          <w:szCs w:val="28"/>
        </w:rPr>
        <w:t xml:space="preserve"> в сумме 421,4 тыс. рублей, что составляет 20,1 % утвержденных плановых  назначений.</w:t>
      </w:r>
    </w:p>
    <w:p w14:paraId="1B0C3007" w14:textId="77777777" w:rsidR="001A2709" w:rsidRPr="001A2709" w:rsidRDefault="001A2709" w:rsidP="001A2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sz w:val="28"/>
          <w:szCs w:val="28"/>
        </w:rPr>
        <w:t xml:space="preserve">Непрограммная деятельность представлена резервным фондом в сумме 5,0 тыс. руб.  </w:t>
      </w:r>
    </w:p>
    <w:p w14:paraId="3D9B4B85" w14:textId="77777777" w:rsidR="001A2709" w:rsidRPr="001A2709" w:rsidRDefault="001A2709" w:rsidP="001A2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sz w:val="28"/>
          <w:szCs w:val="28"/>
        </w:rPr>
        <w:t xml:space="preserve">Расходы </w:t>
      </w:r>
      <w:proofErr w:type="gramStart"/>
      <w:r w:rsidRPr="001A2709">
        <w:rPr>
          <w:rFonts w:ascii="Times New Roman" w:hAnsi="Times New Roman"/>
          <w:sz w:val="28"/>
          <w:szCs w:val="28"/>
        </w:rPr>
        <w:t>в  отчетном</w:t>
      </w:r>
      <w:proofErr w:type="gramEnd"/>
      <w:r w:rsidRPr="001A2709">
        <w:rPr>
          <w:rFonts w:ascii="Times New Roman" w:hAnsi="Times New Roman"/>
          <w:sz w:val="28"/>
          <w:szCs w:val="28"/>
        </w:rPr>
        <w:t xml:space="preserve"> периоде не производились.</w:t>
      </w:r>
    </w:p>
    <w:p w14:paraId="09ACF207" w14:textId="77777777" w:rsidR="001A2709" w:rsidRPr="001A2709" w:rsidRDefault="001A2709" w:rsidP="001A2709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sz w:val="28"/>
          <w:szCs w:val="28"/>
        </w:rPr>
        <w:tab/>
      </w:r>
    </w:p>
    <w:p w14:paraId="4ACDBFAC" w14:textId="77777777" w:rsidR="001A2709" w:rsidRPr="001A2709" w:rsidRDefault="001A2709" w:rsidP="001A2709">
      <w:pPr>
        <w:pStyle w:val="a7"/>
        <w:numPr>
          <w:ilvl w:val="0"/>
          <w:numId w:val="8"/>
        </w:numPr>
        <w:spacing w:after="0" w:line="240" w:lineRule="auto"/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1A2709">
        <w:rPr>
          <w:rFonts w:ascii="Times New Roman" w:hAnsi="Times New Roman"/>
          <w:b/>
          <w:sz w:val="28"/>
          <w:szCs w:val="28"/>
        </w:rPr>
        <w:t>Дефицит (профицит) бюджета и источники внутреннего</w:t>
      </w:r>
    </w:p>
    <w:p w14:paraId="523F0E1D" w14:textId="77777777" w:rsidR="001A2709" w:rsidRPr="001A2709" w:rsidRDefault="001A2709" w:rsidP="001A2709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A2709">
        <w:rPr>
          <w:rFonts w:ascii="Times New Roman" w:hAnsi="Times New Roman"/>
          <w:b/>
          <w:sz w:val="28"/>
          <w:szCs w:val="28"/>
        </w:rPr>
        <w:t>финансирования дефицита бюджета</w:t>
      </w:r>
    </w:p>
    <w:p w14:paraId="580D4633" w14:textId="77777777" w:rsidR="001A2709" w:rsidRPr="001A2709" w:rsidRDefault="001A2709" w:rsidP="001A2709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104B004D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sz w:val="28"/>
          <w:szCs w:val="28"/>
        </w:rPr>
        <w:t xml:space="preserve">Первоначально бюджет на 2022 год по доходам и </w:t>
      </w:r>
      <w:proofErr w:type="gramStart"/>
      <w:r w:rsidRPr="001A2709">
        <w:rPr>
          <w:rFonts w:ascii="Times New Roman" w:hAnsi="Times New Roman"/>
          <w:sz w:val="28"/>
          <w:szCs w:val="28"/>
        </w:rPr>
        <w:t>расходам  утвержден</w:t>
      </w:r>
      <w:proofErr w:type="gramEnd"/>
      <w:r w:rsidRPr="001A2709">
        <w:rPr>
          <w:rFonts w:ascii="Times New Roman" w:hAnsi="Times New Roman"/>
          <w:sz w:val="28"/>
          <w:szCs w:val="28"/>
        </w:rPr>
        <w:t xml:space="preserve"> сбалансированным, В  отчетном периоде внесены  изменения, дефицит бюджета утвержден в сумме 1,6</w:t>
      </w:r>
      <w:r w:rsidRPr="001A270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A2709">
        <w:rPr>
          <w:rFonts w:ascii="Times New Roman" w:hAnsi="Times New Roman"/>
          <w:sz w:val="28"/>
          <w:szCs w:val="28"/>
        </w:rPr>
        <w:t xml:space="preserve">тыс. рублей. В состав источников внутреннего финансирования </w:t>
      </w:r>
      <w:proofErr w:type="gramStart"/>
      <w:r w:rsidRPr="001A2709">
        <w:rPr>
          <w:rFonts w:ascii="Times New Roman" w:hAnsi="Times New Roman"/>
          <w:sz w:val="28"/>
          <w:szCs w:val="28"/>
        </w:rPr>
        <w:t>дефицита  бюджета</w:t>
      </w:r>
      <w:proofErr w:type="gramEnd"/>
      <w:r w:rsidRPr="001A2709">
        <w:rPr>
          <w:rFonts w:ascii="Times New Roman" w:hAnsi="Times New Roman"/>
          <w:sz w:val="28"/>
          <w:szCs w:val="28"/>
        </w:rPr>
        <w:t xml:space="preserve"> включены остатки средств на счетах по учету средств бюджета.</w:t>
      </w:r>
    </w:p>
    <w:p w14:paraId="2857416C" w14:textId="77777777" w:rsidR="001A2709" w:rsidRPr="001A2709" w:rsidRDefault="001A2709" w:rsidP="001A2709">
      <w:pPr>
        <w:tabs>
          <w:tab w:val="left" w:pos="426"/>
          <w:tab w:val="left" w:pos="1100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  <w:highlight w:val="lightGray"/>
        </w:rPr>
      </w:pPr>
      <w:r w:rsidRPr="001A2709">
        <w:rPr>
          <w:rFonts w:ascii="Times New Roman" w:hAnsi="Times New Roman"/>
          <w:sz w:val="28"/>
          <w:szCs w:val="28"/>
        </w:rPr>
        <w:tab/>
      </w:r>
      <w:r w:rsidRPr="001A2709">
        <w:rPr>
          <w:rFonts w:ascii="Times New Roman" w:hAnsi="Times New Roman"/>
          <w:sz w:val="28"/>
          <w:szCs w:val="28"/>
        </w:rPr>
        <w:tab/>
      </w:r>
    </w:p>
    <w:p w14:paraId="57DCA2D7" w14:textId="4E08D62B" w:rsidR="002340FD" w:rsidRPr="001A2709" w:rsidRDefault="002340FD" w:rsidP="001A2709">
      <w:pPr>
        <w:pStyle w:val="a7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709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езервного фонда </w:t>
      </w:r>
      <w:proofErr w:type="spellStart"/>
      <w:r w:rsidR="00637C18" w:rsidRPr="001A2709">
        <w:rPr>
          <w:rFonts w:ascii="Times New Roman" w:hAnsi="Times New Roman" w:cs="Times New Roman"/>
          <w:b/>
          <w:sz w:val="28"/>
          <w:szCs w:val="28"/>
        </w:rPr>
        <w:t>Рябчинской</w:t>
      </w:r>
      <w:proofErr w:type="spellEnd"/>
      <w:r w:rsidR="00637C18" w:rsidRPr="001A2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2709">
        <w:rPr>
          <w:rFonts w:ascii="Times New Roman" w:hAnsi="Times New Roman" w:cs="Times New Roman"/>
          <w:b/>
          <w:sz w:val="28"/>
          <w:szCs w:val="28"/>
        </w:rPr>
        <w:t>сельской администрации</w:t>
      </w:r>
    </w:p>
    <w:p w14:paraId="465FF6F5" w14:textId="5D7F5CDD" w:rsidR="002340FD" w:rsidRDefault="00161CB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340FD" w:rsidRPr="00E92A68">
        <w:rPr>
          <w:rFonts w:ascii="Times New Roman" w:hAnsi="Times New Roman" w:cs="Times New Roman"/>
          <w:sz w:val="28"/>
          <w:szCs w:val="28"/>
        </w:rPr>
        <w:t>азмер резервного фонд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93810">
        <w:rPr>
          <w:rFonts w:ascii="Times New Roman" w:hAnsi="Times New Roman" w:cs="Times New Roman"/>
          <w:sz w:val="28"/>
          <w:szCs w:val="28"/>
        </w:rPr>
        <w:t>1</w:t>
      </w:r>
      <w:r w:rsidR="002340FD" w:rsidRPr="00E92A68">
        <w:rPr>
          <w:rFonts w:ascii="Times New Roman" w:hAnsi="Times New Roman" w:cs="Times New Roman"/>
          <w:sz w:val="28"/>
          <w:szCs w:val="28"/>
        </w:rPr>
        <w:t xml:space="preserve"> год установлен в сумме </w:t>
      </w:r>
      <w:r w:rsidR="00637C18">
        <w:rPr>
          <w:rFonts w:ascii="Times New Roman" w:hAnsi="Times New Roman" w:cs="Times New Roman"/>
          <w:sz w:val="28"/>
          <w:szCs w:val="28"/>
        </w:rPr>
        <w:t>5</w:t>
      </w:r>
      <w:r w:rsidR="002340FD" w:rsidRPr="00E92A68">
        <w:rPr>
          <w:rFonts w:ascii="Times New Roman" w:hAnsi="Times New Roman" w:cs="Times New Roman"/>
          <w:sz w:val="28"/>
          <w:szCs w:val="28"/>
        </w:rPr>
        <w:t>,0 тыс. рублей</w:t>
      </w:r>
      <w:r w:rsidR="002340FD">
        <w:rPr>
          <w:rFonts w:ascii="Times New Roman" w:hAnsi="Times New Roman" w:cs="Times New Roman"/>
          <w:sz w:val="28"/>
          <w:szCs w:val="28"/>
        </w:rPr>
        <w:t>.</w:t>
      </w:r>
      <w:r w:rsidR="002340FD" w:rsidRPr="00E92A68">
        <w:rPr>
          <w:rFonts w:ascii="Times New Roman" w:hAnsi="Times New Roman" w:cs="Times New Roman"/>
          <w:sz w:val="28"/>
          <w:szCs w:val="28"/>
        </w:rPr>
        <w:t xml:space="preserve"> В отчетном периоде корректировка плановых назначений и расходование ассигнований резервного </w:t>
      </w:r>
      <w:r w:rsidR="002340FD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2340FD" w:rsidRPr="00E92A68">
        <w:rPr>
          <w:rFonts w:ascii="Times New Roman" w:hAnsi="Times New Roman" w:cs="Times New Roman"/>
          <w:sz w:val="28"/>
          <w:szCs w:val="28"/>
        </w:rPr>
        <w:t>не осуществлялись.</w:t>
      </w:r>
    </w:p>
    <w:p w14:paraId="7A1A816B" w14:textId="77777777" w:rsidR="0035216A" w:rsidRDefault="0035216A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2DF896" w14:textId="01C90AFD" w:rsidR="002340FD" w:rsidRPr="003D3C63" w:rsidRDefault="002340FD" w:rsidP="003D3C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3C63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14:paraId="58A66729" w14:textId="77777777" w:rsidR="00513126" w:rsidRPr="00A833F5" w:rsidRDefault="00513126" w:rsidP="005131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14:paraId="02D0737A" w14:textId="77777777" w:rsidR="002340FD" w:rsidRPr="00721DED" w:rsidRDefault="002340FD" w:rsidP="003D3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11EAD229" w14:textId="264FA580" w:rsidR="002340FD" w:rsidRPr="0035216A" w:rsidRDefault="0035216A" w:rsidP="00352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40FD" w:rsidRPr="0035216A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Дубровского района на отчет об исполнении бюджета </w:t>
      </w:r>
      <w:proofErr w:type="spellStart"/>
      <w:r w:rsidR="00513126" w:rsidRPr="0035216A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="00513126" w:rsidRPr="0035216A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</w:t>
      </w:r>
      <w:r w:rsidR="002340FD" w:rsidRPr="0035216A">
        <w:rPr>
          <w:rFonts w:ascii="Times New Roman" w:hAnsi="Times New Roman" w:cs="Times New Roman"/>
          <w:sz w:val="28"/>
          <w:szCs w:val="28"/>
        </w:rPr>
        <w:t xml:space="preserve"> за 1 квартал 20</w:t>
      </w:r>
      <w:r w:rsidR="00513126" w:rsidRPr="003521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2340FD" w:rsidRPr="0035216A">
        <w:rPr>
          <w:rFonts w:ascii="Times New Roman" w:hAnsi="Times New Roman" w:cs="Times New Roman"/>
          <w:sz w:val="28"/>
          <w:szCs w:val="28"/>
        </w:rPr>
        <w:t xml:space="preserve"> года Главе </w:t>
      </w:r>
      <w:r w:rsidR="008464B9" w:rsidRPr="0035216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13126" w:rsidRPr="0035216A">
        <w:rPr>
          <w:rFonts w:ascii="Times New Roman" w:hAnsi="Times New Roman" w:cs="Times New Roman"/>
          <w:sz w:val="28"/>
          <w:szCs w:val="28"/>
        </w:rPr>
        <w:t>.</w:t>
      </w:r>
    </w:p>
    <w:p w14:paraId="788D2345" w14:textId="77777777" w:rsidR="00C234B4" w:rsidRPr="00513126" w:rsidRDefault="00B66F58" w:rsidP="00513126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 w:rsidRPr="005131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8EFDA2" w14:textId="77777777"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6E653ABB" w14:textId="595006C3" w:rsidR="0035216A" w:rsidRDefault="0035216A" w:rsidP="00352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203E21" w14:textId="65FC6947" w:rsidR="0035216A" w:rsidRDefault="0035216A" w:rsidP="00352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5FBB36" w14:textId="77777777" w:rsidR="0035216A" w:rsidRDefault="0035216A" w:rsidP="00352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8B84B8" w14:textId="77777777" w:rsidR="0035216A" w:rsidRDefault="0035216A" w:rsidP="00352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40F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340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8BA40A" w14:textId="77777777" w:rsidR="0035216A" w:rsidRDefault="0035216A" w:rsidP="00352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ётной палаты</w:t>
      </w:r>
    </w:p>
    <w:p w14:paraId="221DBE32" w14:textId="60C74FDF" w:rsidR="002340FD" w:rsidRDefault="0035216A" w:rsidP="00352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кина</w:t>
      </w:r>
      <w:proofErr w:type="spellEnd"/>
      <w:r w:rsidR="002340FD">
        <w:rPr>
          <w:rFonts w:ascii="Times New Roman" w:hAnsi="Times New Roman" w:cs="Times New Roman"/>
          <w:sz w:val="28"/>
          <w:szCs w:val="28"/>
        </w:rPr>
        <w:tab/>
      </w:r>
      <w:r w:rsidR="002340FD">
        <w:rPr>
          <w:rFonts w:ascii="Times New Roman" w:hAnsi="Times New Roman" w:cs="Times New Roman"/>
          <w:sz w:val="28"/>
          <w:szCs w:val="28"/>
        </w:rPr>
        <w:tab/>
      </w:r>
      <w:r w:rsidR="002340FD">
        <w:rPr>
          <w:rFonts w:ascii="Times New Roman" w:hAnsi="Times New Roman" w:cs="Times New Roman"/>
          <w:sz w:val="28"/>
          <w:szCs w:val="28"/>
        </w:rPr>
        <w:tab/>
      </w:r>
      <w:r w:rsidR="002340FD">
        <w:rPr>
          <w:rFonts w:ascii="Times New Roman" w:hAnsi="Times New Roman" w:cs="Times New Roman"/>
          <w:sz w:val="28"/>
          <w:szCs w:val="28"/>
        </w:rPr>
        <w:tab/>
      </w:r>
      <w:r w:rsidR="002340F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A1647D2" w14:textId="77777777" w:rsidR="002340FD" w:rsidRPr="00DE2923" w:rsidRDefault="002340FD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40FD" w:rsidRPr="00DE2923" w:rsidSect="003D3C63">
      <w:headerReference w:type="default" r:id="rId10"/>
      <w:pgSz w:w="11906" w:h="16838" w:code="9"/>
      <w:pgMar w:top="0" w:right="851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F737F" w14:textId="77777777" w:rsidR="00971B2F" w:rsidRDefault="00971B2F" w:rsidP="00891B2F">
      <w:pPr>
        <w:spacing w:after="0" w:line="240" w:lineRule="auto"/>
      </w:pPr>
      <w:r>
        <w:separator/>
      </w:r>
    </w:p>
  </w:endnote>
  <w:endnote w:type="continuationSeparator" w:id="0">
    <w:p w14:paraId="1EA8A257" w14:textId="77777777" w:rsidR="00971B2F" w:rsidRDefault="00971B2F" w:rsidP="0089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26501" w14:textId="77777777" w:rsidR="00971B2F" w:rsidRDefault="00971B2F" w:rsidP="00891B2F">
      <w:pPr>
        <w:spacing w:after="0" w:line="240" w:lineRule="auto"/>
      </w:pPr>
      <w:r>
        <w:separator/>
      </w:r>
    </w:p>
  </w:footnote>
  <w:footnote w:type="continuationSeparator" w:id="0">
    <w:p w14:paraId="3433FA01" w14:textId="77777777" w:rsidR="00971B2F" w:rsidRDefault="00971B2F" w:rsidP="0089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23029"/>
      <w:docPartObj>
        <w:docPartGallery w:val="Page Numbers (Top of Page)"/>
        <w:docPartUnique/>
      </w:docPartObj>
    </w:sdtPr>
    <w:sdtEndPr/>
    <w:sdtContent>
      <w:p w14:paraId="20F466B9" w14:textId="77777777" w:rsidR="00522A1D" w:rsidRDefault="0018710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1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158F49" w14:textId="77777777" w:rsidR="00522A1D" w:rsidRDefault="00522A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B6939"/>
    <w:multiLevelType w:val="multilevel"/>
    <w:tmpl w:val="91FC15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6E6ECE"/>
    <w:multiLevelType w:val="multilevel"/>
    <w:tmpl w:val="CF8A86D0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1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184" w:hanging="2160"/>
      </w:pPr>
      <w:rPr>
        <w:rFonts w:hint="default"/>
        <w:b/>
      </w:rPr>
    </w:lvl>
  </w:abstractNum>
  <w:abstractNum w:abstractNumId="4" w15:restartNumberingAfterBreak="0">
    <w:nsid w:val="52265463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 w15:restartNumberingAfterBreak="0">
    <w:nsid w:val="5E2339D3"/>
    <w:multiLevelType w:val="hybridMultilevel"/>
    <w:tmpl w:val="CC7C415E"/>
    <w:lvl w:ilvl="0" w:tplc="1D26A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EE9"/>
    <w:rsid w:val="00033AF0"/>
    <w:rsid w:val="00034634"/>
    <w:rsid w:val="000577FA"/>
    <w:rsid w:val="00074190"/>
    <w:rsid w:val="00077C59"/>
    <w:rsid w:val="00082614"/>
    <w:rsid w:val="000923B6"/>
    <w:rsid w:val="000B09CA"/>
    <w:rsid w:val="000B4EFF"/>
    <w:rsid w:val="000C56C1"/>
    <w:rsid w:val="000D46BF"/>
    <w:rsid w:val="000E145C"/>
    <w:rsid w:val="001056DE"/>
    <w:rsid w:val="001138C3"/>
    <w:rsid w:val="00117A82"/>
    <w:rsid w:val="00120B49"/>
    <w:rsid w:val="00131AD4"/>
    <w:rsid w:val="001438D9"/>
    <w:rsid w:val="001451FA"/>
    <w:rsid w:val="00161CBD"/>
    <w:rsid w:val="00172A23"/>
    <w:rsid w:val="00180FD8"/>
    <w:rsid w:val="00182309"/>
    <w:rsid w:val="0018710F"/>
    <w:rsid w:val="0019394D"/>
    <w:rsid w:val="00194B37"/>
    <w:rsid w:val="001A2709"/>
    <w:rsid w:val="001B5080"/>
    <w:rsid w:val="001C0D42"/>
    <w:rsid w:val="001C2C06"/>
    <w:rsid w:val="001E1879"/>
    <w:rsid w:val="001E1CE2"/>
    <w:rsid w:val="001E2706"/>
    <w:rsid w:val="001F69F1"/>
    <w:rsid w:val="00201A7C"/>
    <w:rsid w:val="00204B62"/>
    <w:rsid w:val="00222C81"/>
    <w:rsid w:val="00223E02"/>
    <w:rsid w:val="00230936"/>
    <w:rsid w:val="00232764"/>
    <w:rsid w:val="002340FD"/>
    <w:rsid w:val="00241D1D"/>
    <w:rsid w:val="00246C92"/>
    <w:rsid w:val="00263374"/>
    <w:rsid w:val="00271AB3"/>
    <w:rsid w:val="00291005"/>
    <w:rsid w:val="002A5DA4"/>
    <w:rsid w:val="002A7794"/>
    <w:rsid w:val="002B7994"/>
    <w:rsid w:val="002C0E79"/>
    <w:rsid w:val="002C1621"/>
    <w:rsid w:val="002E4EE5"/>
    <w:rsid w:val="002E5045"/>
    <w:rsid w:val="002F2232"/>
    <w:rsid w:val="002F2332"/>
    <w:rsid w:val="002F79D1"/>
    <w:rsid w:val="00320717"/>
    <w:rsid w:val="00330A24"/>
    <w:rsid w:val="00351699"/>
    <w:rsid w:val="0035203A"/>
    <w:rsid w:val="0035216A"/>
    <w:rsid w:val="0036611C"/>
    <w:rsid w:val="00366A55"/>
    <w:rsid w:val="0038451E"/>
    <w:rsid w:val="00395701"/>
    <w:rsid w:val="003A03D8"/>
    <w:rsid w:val="003A7283"/>
    <w:rsid w:val="003B072D"/>
    <w:rsid w:val="003C27BC"/>
    <w:rsid w:val="003C4D9A"/>
    <w:rsid w:val="003D3C63"/>
    <w:rsid w:val="003F71DE"/>
    <w:rsid w:val="0040098E"/>
    <w:rsid w:val="004070E2"/>
    <w:rsid w:val="004157D3"/>
    <w:rsid w:val="004160A7"/>
    <w:rsid w:val="004227A3"/>
    <w:rsid w:val="00424F91"/>
    <w:rsid w:val="004400D4"/>
    <w:rsid w:val="004420CF"/>
    <w:rsid w:val="00465E26"/>
    <w:rsid w:val="00474AAF"/>
    <w:rsid w:val="00477A24"/>
    <w:rsid w:val="004A2AFA"/>
    <w:rsid w:val="004A429D"/>
    <w:rsid w:val="004A4BB7"/>
    <w:rsid w:val="004A5927"/>
    <w:rsid w:val="004A6003"/>
    <w:rsid w:val="004B2C98"/>
    <w:rsid w:val="004B4EFE"/>
    <w:rsid w:val="004B59CF"/>
    <w:rsid w:val="004B5E9F"/>
    <w:rsid w:val="004B65AB"/>
    <w:rsid w:val="004C170F"/>
    <w:rsid w:val="004C3665"/>
    <w:rsid w:val="004C51C0"/>
    <w:rsid w:val="004D074C"/>
    <w:rsid w:val="004F2091"/>
    <w:rsid w:val="005041C7"/>
    <w:rsid w:val="00504A8D"/>
    <w:rsid w:val="00513126"/>
    <w:rsid w:val="005143B4"/>
    <w:rsid w:val="00522A1D"/>
    <w:rsid w:val="00526C0F"/>
    <w:rsid w:val="00531A18"/>
    <w:rsid w:val="0053443C"/>
    <w:rsid w:val="00536F96"/>
    <w:rsid w:val="0054082F"/>
    <w:rsid w:val="00543698"/>
    <w:rsid w:val="00586A30"/>
    <w:rsid w:val="005924C9"/>
    <w:rsid w:val="00592B85"/>
    <w:rsid w:val="00596175"/>
    <w:rsid w:val="005A6ED0"/>
    <w:rsid w:val="005B178E"/>
    <w:rsid w:val="005B7303"/>
    <w:rsid w:val="005D2A7E"/>
    <w:rsid w:val="005E4C0E"/>
    <w:rsid w:val="00634297"/>
    <w:rsid w:val="00637C18"/>
    <w:rsid w:val="0064221A"/>
    <w:rsid w:val="006453C4"/>
    <w:rsid w:val="00650477"/>
    <w:rsid w:val="00667201"/>
    <w:rsid w:val="0068345B"/>
    <w:rsid w:val="0069315F"/>
    <w:rsid w:val="006A5F1C"/>
    <w:rsid w:val="006C1B1D"/>
    <w:rsid w:val="006C5464"/>
    <w:rsid w:val="006C64B0"/>
    <w:rsid w:val="006C686D"/>
    <w:rsid w:val="006C77E4"/>
    <w:rsid w:val="006E2B17"/>
    <w:rsid w:val="00701FAB"/>
    <w:rsid w:val="0072053F"/>
    <w:rsid w:val="00737407"/>
    <w:rsid w:val="00741CF9"/>
    <w:rsid w:val="00756B4C"/>
    <w:rsid w:val="0076390D"/>
    <w:rsid w:val="00770A31"/>
    <w:rsid w:val="00770A46"/>
    <w:rsid w:val="00776991"/>
    <w:rsid w:val="00776BD4"/>
    <w:rsid w:val="007A523B"/>
    <w:rsid w:val="007A5B9C"/>
    <w:rsid w:val="007B76CC"/>
    <w:rsid w:val="007D1482"/>
    <w:rsid w:val="007F374C"/>
    <w:rsid w:val="008043A0"/>
    <w:rsid w:val="0080657B"/>
    <w:rsid w:val="008069EE"/>
    <w:rsid w:val="00810ED7"/>
    <w:rsid w:val="008133FB"/>
    <w:rsid w:val="00832709"/>
    <w:rsid w:val="008464B9"/>
    <w:rsid w:val="00875658"/>
    <w:rsid w:val="00880D47"/>
    <w:rsid w:val="00891B2F"/>
    <w:rsid w:val="008924CE"/>
    <w:rsid w:val="00895131"/>
    <w:rsid w:val="008C0043"/>
    <w:rsid w:val="008F17BB"/>
    <w:rsid w:val="008F27AF"/>
    <w:rsid w:val="00912910"/>
    <w:rsid w:val="00915551"/>
    <w:rsid w:val="00917230"/>
    <w:rsid w:val="009236EA"/>
    <w:rsid w:val="00927F25"/>
    <w:rsid w:val="00930EDA"/>
    <w:rsid w:val="00947B9F"/>
    <w:rsid w:val="009547F3"/>
    <w:rsid w:val="00971B2F"/>
    <w:rsid w:val="009753D7"/>
    <w:rsid w:val="009757BF"/>
    <w:rsid w:val="00983414"/>
    <w:rsid w:val="00992F22"/>
    <w:rsid w:val="00997D24"/>
    <w:rsid w:val="009A62C2"/>
    <w:rsid w:val="009B32E7"/>
    <w:rsid w:val="009D5093"/>
    <w:rsid w:val="009E24B7"/>
    <w:rsid w:val="009E3250"/>
    <w:rsid w:val="009E5EE9"/>
    <w:rsid w:val="009E7354"/>
    <w:rsid w:val="009E7885"/>
    <w:rsid w:val="009F2CEF"/>
    <w:rsid w:val="009F526A"/>
    <w:rsid w:val="009F5525"/>
    <w:rsid w:val="00A049C7"/>
    <w:rsid w:val="00A1407D"/>
    <w:rsid w:val="00A25FC0"/>
    <w:rsid w:val="00A32F81"/>
    <w:rsid w:val="00A36036"/>
    <w:rsid w:val="00A42A31"/>
    <w:rsid w:val="00A466DD"/>
    <w:rsid w:val="00A623D3"/>
    <w:rsid w:val="00A97D13"/>
    <w:rsid w:val="00AA1151"/>
    <w:rsid w:val="00AA5006"/>
    <w:rsid w:val="00AB1D72"/>
    <w:rsid w:val="00AB6F06"/>
    <w:rsid w:val="00AC0643"/>
    <w:rsid w:val="00AC14DA"/>
    <w:rsid w:val="00AD7B10"/>
    <w:rsid w:val="00B07072"/>
    <w:rsid w:val="00B17DE3"/>
    <w:rsid w:val="00B41869"/>
    <w:rsid w:val="00B452AD"/>
    <w:rsid w:val="00B47717"/>
    <w:rsid w:val="00B53A29"/>
    <w:rsid w:val="00B62073"/>
    <w:rsid w:val="00B66F58"/>
    <w:rsid w:val="00B7691A"/>
    <w:rsid w:val="00B869B6"/>
    <w:rsid w:val="00BD3068"/>
    <w:rsid w:val="00BD5564"/>
    <w:rsid w:val="00C0393B"/>
    <w:rsid w:val="00C1428A"/>
    <w:rsid w:val="00C234B4"/>
    <w:rsid w:val="00C27CB0"/>
    <w:rsid w:val="00C40C0B"/>
    <w:rsid w:val="00C57319"/>
    <w:rsid w:val="00C647F1"/>
    <w:rsid w:val="00C74CEA"/>
    <w:rsid w:val="00C83C61"/>
    <w:rsid w:val="00C937C2"/>
    <w:rsid w:val="00C93810"/>
    <w:rsid w:val="00CA3E81"/>
    <w:rsid w:val="00CB55B0"/>
    <w:rsid w:val="00CC6101"/>
    <w:rsid w:val="00CC6A25"/>
    <w:rsid w:val="00CC70AC"/>
    <w:rsid w:val="00CE4893"/>
    <w:rsid w:val="00CF03EB"/>
    <w:rsid w:val="00D14292"/>
    <w:rsid w:val="00D40BF3"/>
    <w:rsid w:val="00D448F2"/>
    <w:rsid w:val="00D7021B"/>
    <w:rsid w:val="00D71EEB"/>
    <w:rsid w:val="00D7309D"/>
    <w:rsid w:val="00D86544"/>
    <w:rsid w:val="00D8736E"/>
    <w:rsid w:val="00DC4C1F"/>
    <w:rsid w:val="00DC5E8E"/>
    <w:rsid w:val="00DD4572"/>
    <w:rsid w:val="00DE2923"/>
    <w:rsid w:val="00DE2F46"/>
    <w:rsid w:val="00E0291E"/>
    <w:rsid w:val="00E22A31"/>
    <w:rsid w:val="00E268A6"/>
    <w:rsid w:val="00E36B65"/>
    <w:rsid w:val="00E40DF8"/>
    <w:rsid w:val="00E64B05"/>
    <w:rsid w:val="00EA01D6"/>
    <w:rsid w:val="00EA0853"/>
    <w:rsid w:val="00EB42EC"/>
    <w:rsid w:val="00EB5DA8"/>
    <w:rsid w:val="00EB6881"/>
    <w:rsid w:val="00EC1ACB"/>
    <w:rsid w:val="00EE1148"/>
    <w:rsid w:val="00EE509A"/>
    <w:rsid w:val="00F03E3F"/>
    <w:rsid w:val="00F229D8"/>
    <w:rsid w:val="00F26838"/>
    <w:rsid w:val="00F52065"/>
    <w:rsid w:val="00F53099"/>
    <w:rsid w:val="00F5714B"/>
    <w:rsid w:val="00F61244"/>
    <w:rsid w:val="00F811B6"/>
    <w:rsid w:val="00F83DD6"/>
    <w:rsid w:val="00F96425"/>
    <w:rsid w:val="00FC3989"/>
    <w:rsid w:val="00FE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13B0B"/>
  <w15:docId w15:val="{70CB5D21-8259-4F48-AF1B-FB63B784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B2F"/>
  </w:style>
  <w:style w:type="paragraph" w:styleId="a5">
    <w:name w:val="footer"/>
    <w:basedOn w:val="a"/>
    <w:link w:val="a6"/>
    <w:uiPriority w:val="99"/>
    <w:semiHidden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B2F"/>
  </w:style>
  <w:style w:type="paragraph" w:styleId="a7">
    <w:name w:val="List Paragraph"/>
    <w:basedOn w:val="a"/>
    <w:uiPriority w:val="34"/>
    <w:qFormat/>
    <w:rsid w:val="002340FD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756B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56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CC133-9A79-4ABD-B627-8B26F907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6</cp:revision>
  <dcterms:created xsi:type="dcterms:W3CDTF">2019-04-26T12:44:00Z</dcterms:created>
  <dcterms:modified xsi:type="dcterms:W3CDTF">2022-05-23T11:52:00Z</dcterms:modified>
</cp:coreProperties>
</file>